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34" w:rsidRDefault="00C75C34" w:rsidP="00C75C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</w:t>
      </w:r>
      <w:r w:rsidR="00D86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 программах, реализуемых</w:t>
      </w:r>
      <w:r w:rsidRPr="00C75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</w:t>
      </w:r>
      <w:r w:rsidR="0003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2020</w:t>
      </w:r>
      <w:r w:rsidRPr="00C75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2957"/>
        <w:gridCol w:w="2538"/>
        <w:gridCol w:w="1701"/>
        <w:gridCol w:w="3827"/>
        <w:gridCol w:w="3763"/>
      </w:tblGrid>
      <w:tr w:rsidR="00C75C34" w:rsidRPr="00C75C34" w:rsidTr="00C75C34">
        <w:tc>
          <w:tcPr>
            <w:tcW w:w="2957" w:type="dxa"/>
          </w:tcPr>
          <w:p w:rsidR="00C75C34" w:rsidRPr="00C75C34" w:rsidRDefault="00C75C34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2538" w:type="dxa"/>
          </w:tcPr>
          <w:p w:rsidR="00C75C34" w:rsidRPr="00C75C34" w:rsidRDefault="00C75C34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итель </w:t>
            </w:r>
          </w:p>
        </w:tc>
        <w:tc>
          <w:tcPr>
            <w:tcW w:w="1701" w:type="dxa"/>
          </w:tcPr>
          <w:p w:rsidR="00C75C34" w:rsidRPr="00C75C34" w:rsidRDefault="00C75C34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27" w:type="dxa"/>
          </w:tcPr>
          <w:p w:rsidR="00C75C34" w:rsidRPr="00C75C34" w:rsidRDefault="00C75C34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дополнительной общеразвивающей программы</w:t>
            </w:r>
          </w:p>
        </w:tc>
        <w:tc>
          <w:tcPr>
            <w:tcW w:w="3763" w:type="dxa"/>
          </w:tcPr>
          <w:p w:rsidR="00C75C34" w:rsidRPr="00C75C34" w:rsidRDefault="00C75C34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отация к рабочей программе</w:t>
            </w:r>
          </w:p>
        </w:tc>
      </w:tr>
      <w:tr w:rsidR="00830F6F" w:rsidRPr="00C75C34" w:rsidTr="00C75C34">
        <w:tc>
          <w:tcPr>
            <w:tcW w:w="2957" w:type="dxa"/>
          </w:tcPr>
          <w:p w:rsidR="00830F6F" w:rsidRPr="00830F6F" w:rsidRDefault="00830F6F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Агро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г.о.</w:t>
            </w:r>
          </w:p>
        </w:tc>
        <w:tc>
          <w:tcPr>
            <w:tcW w:w="2538" w:type="dxa"/>
          </w:tcPr>
          <w:p w:rsidR="00830F6F" w:rsidRPr="00830F6F" w:rsidRDefault="00830F6F" w:rsidP="00830F6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градов Александр Александрович</w:t>
            </w:r>
          </w:p>
        </w:tc>
        <w:tc>
          <w:tcPr>
            <w:tcW w:w="1701" w:type="dxa"/>
          </w:tcPr>
          <w:p w:rsidR="00830F6F" w:rsidRPr="00830F6F" w:rsidRDefault="00830F6F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830F6F" w:rsidRPr="004544A4" w:rsidRDefault="00830F6F" w:rsidP="00B17C8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й идеей программы «Агроэкология» является идея целостности окружающего мира, неразрывной связи человека с природой, что позволяет показать окружающую среду, как среду единства природы и общества, это дает возможность сформировать у детей четкое представление о влиянии антропогенного фактора на окружающую природу.</w:t>
            </w:r>
          </w:p>
        </w:tc>
        <w:tc>
          <w:tcPr>
            <w:tcW w:w="3763" w:type="dxa"/>
          </w:tcPr>
          <w:p w:rsidR="00830F6F" w:rsidRPr="007F09A5" w:rsidRDefault="00830F6F" w:rsidP="00B17C87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Агроэкология</w:t>
            </w:r>
            <w:r w:rsidRPr="00C75C34">
              <w:t>» разработана по дополнительной общеразвивающей про</w:t>
            </w:r>
            <w:r>
              <w:t xml:space="preserve">грамме педагога дополнительного </w:t>
            </w:r>
            <w:r w:rsidRPr="007F09A5">
              <w:t xml:space="preserve">образования </w:t>
            </w:r>
            <w:proofErr w:type="spellStart"/>
            <w:r w:rsidRPr="007F09A5">
              <w:t>Саможенковой</w:t>
            </w:r>
            <w:proofErr w:type="spellEnd"/>
            <w:r w:rsidRPr="007F09A5">
              <w:t xml:space="preserve"> Ю.О.</w:t>
            </w:r>
          </w:p>
          <w:p w:rsidR="00830F6F" w:rsidRPr="007F09A5" w:rsidRDefault="00830F6F" w:rsidP="00B17C87">
            <w:pPr>
              <w:pStyle w:val="a5"/>
              <w:spacing w:before="0" w:beforeAutospacing="0" w:after="0" w:afterAutospacing="0"/>
              <w:jc w:val="both"/>
            </w:pPr>
            <w:r w:rsidRPr="007F09A5">
              <w:t>Программа предназначена для обучающихся 11-15 лет.</w:t>
            </w:r>
          </w:p>
          <w:p w:rsidR="00830F6F" w:rsidRPr="007F09A5" w:rsidRDefault="00830F6F" w:rsidP="00B1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изучении следующих модулей: Введение, Ознакомление обучающихся с работой объединения, Зеленая родословная, Сельскохозяйственные растения и их роль в жизни человека, Агротехника выращивания полевых и овощных культур, Семена-продолжатели жизни растений, Азбука земледелия, Продукция </w:t>
            </w:r>
            <w:proofErr w:type="spellStart"/>
            <w:r w:rsidRPr="007F09A5">
              <w:rPr>
                <w:rFonts w:ascii="Times New Roman" w:hAnsi="Times New Roman" w:cs="Times New Roman"/>
                <w:sz w:val="24"/>
                <w:szCs w:val="24"/>
              </w:rPr>
              <w:t>агросистемы</w:t>
            </w:r>
            <w:proofErr w:type="spellEnd"/>
            <w:r w:rsidRPr="007F09A5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 человека, Природа и человек. Естественные экосистемы, Аптека на подоконнике, Весенние заботы земледельца, Экологический практикум, Заключительное занятие.</w:t>
            </w:r>
          </w:p>
        </w:tc>
      </w:tr>
      <w:tr w:rsidR="00BB5615" w:rsidRPr="00C75C34" w:rsidTr="00C75C34">
        <w:tc>
          <w:tcPr>
            <w:tcW w:w="2957" w:type="dxa"/>
          </w:tcPr>
          <w:p w:rsidR="00BB5615" w:rsidRPr="00830F6F" w:rsidRDefault="00BB5615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BB5615" w:rsidRPr="00BB5615" w:rsidRDefault="00BB5615" w:rsidP="00B17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Альбертовна</w:t>
            </w:r>
          </w:p>
        </w:tc>
        <w:tc>
          <w:tcPr>
            <w:tcW w:w="1701" w:type="dxa"/>
          </w:tcPr>
          <w:p w:rsidR="00BB5615" w:rsidRPr="00BB5615" w:rsidRDefault="00BB5615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BB5615" w:rsidRPr="004A076C" w:rsidRDefault="00BB5615" w:rsidP="00B17C8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A076C">
              <w:t xml:space="preserve">Актуальность данной программы продиктована необходимостью решения проблемы снижения показателей </w:t>
            </w:r>
            <w:proofErr w:type="gramStart"/>
            <w:r w:rsidRPr="004A076C">
              <w:t>здоровья</w:t>
            </w:r>
            <w:proofErr w:type="gramEnd"/>
            <w:r w:rsidRPr="004A076C">
              <w:t xml:space="preserve"> как взрослого, так и детского населения нашей страны.</w:t>
            </w:r>
          </w:p>
          <w:p w:rsidR="00BB5615" w:rsidRPr="004A076C" w:rsidRDefault="00BB5615" w:rsidP="00B17C8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30"/>
                <w:szCs w:val="30"/>
              </w:rPr>
            </w:pPr>
            <w:r w:rsidRPr="004A076C">
              <w:lastRenderedPageBreak/>
              <w:t>Использование разнообразных форм занятий по программе «Азбука здоровья» способствует развитию познавательного интереса обучающихся при изучении основ здорового образа жизни и формированию основ экологической культуры.</w:t>
            </w:r>
          </w:p>
        </w:tc>
        <w:tc>
          <w:tcPr>
            <w:tcW w:w="3763" w:type="dxa"/>
          </w:tcPr>
          <w:p w:rsidR="00BB5615" w:rsidRDefault="00BB5615" w:rsidP="00B17C87">
            <w:pPr>
              <w:pStyle w:val="a5"/>
              <w:spacing w:before="0" w:beforeAutospacing="0" w:after="0" w:afterAutospacing="0"/>
              <w:jc w:val="both"/>
            </w:pPr>
            <w:r w:rsidRPr="00E33206">
              <w:lastRenderedPageBreak/>
              <w:t>Рабочая программа «</w:t>
            </w:r>
            <w:r>
              <w:t>Азбука здоровья</w:t>
            </w:r>
            <w:r w:rsidRPr="00E33206">
              <w:t xml:space="preserve">» разработана по дополнительной общеразвивающей программе педагога дополнительного образования </w:t>
            </w:r>
            <w:r>
              <w:t>Бурцевой С.В.</w:t>
            </w:r>
          </w:p>
          <w:p w:rsidR="00BB5615" w:rsidRDefault="00BB5615" w:rsidP="00B17C87">
            <w:pPr>
              <w:pStyle w:val="a5"/>
              <w:spacing w:before="0" w:beforeAutospacing="0" w:after="0" w:afterAutospacing="0"/>
              <w:jc w:val="both"/>
            </w:pPr>
            <w:r w:rsidRPr="00E33206">
              <w:lastRenderedPageBreak/>
              <w:t>Программа предназначена для обучающихс</w:t>
            </w:r>
            <w:r>
              <w:t>я 7-10</w:t>
            </w:r>
            <w:r w:rsidRPr="00E33206">
              <w:t xml:space="preserve"> лет.</w:t>
            </w:r>
          </w:p>
          <w:p w:rsidR="00BB5615" w:rsidRPr="004A076C" w:rsidRDefault="00BB5615" w:rsidP="00B1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06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B66B9B">
              <w:rPr>
                <w:sz w:val="28"/>
                <w:szCs w:val="28"/>
                <w:lang w:eastAsia="ru-RU"/>
              </w:rPr>
              <w:t xml:space="preserve">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наний (вве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здоров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е, воздух и вода – наши лучшие друзья</w:t>
            </w:r>
            <w:proofErr w:type="gramStart"/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органов чувств,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на всю жизнь</w:t>
            </w:r>
          </w:p>
        </w:tc>
      </w:tr>
      <w:tr w:rsidR="00BB5615" w:rsidRPr="00C75C34" w:rsidTr="00C75C34">
        <w:tc>
          <w:tcPr>
            <w:tcW w:w="2957" w:type="dxa"/>
          </w:tcPr>
          <w:p w:rsidR="00BB5615" w:rsidRPr="00830F6F" w:rsidRDefault="00BB5615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BB5615" w:rsidRPr="00BB5615" w:rsidRDefault="00BB5615" w:rsidP="00B17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Татьяна </w:t>
            </w:r>
            <w:r w:rsidRPr="00BB56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</w:p>
        </w:tc>
        <w:tc>
          <w:tcPr>
            <w:tcW w:w="1701" w:type="dxa"/>
          </w:tcPr>
          <w:p w:rsidR="00BB5615" w:rsidRPr="00BB5615" w:rsidRDefault="00BB5615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BB5615" w:rsidRPr="004A076C" w:rsidRDefault="00BB5615" w:rsidP="00B17C8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A076C">
              <w:t xml:space="preserve">Актуальность данной программы продиктована необходимостью решения проблемы снижения показателей </w:t>
            </w:r>
            <w:proofErr w:type="gramStart"/>
            <w:r w:rsidRPr="004A076C">
              <w:t>здоровья</w:t>
            </w:r>
            <w:proofErr w:type="gramEnd"/>
            <w:r w:rsidRPr="004A076C">
              <w:t xml:space="preserve"> как взрослого, так и детского населения нашей страны.</w:t>
            </w:r>
          </w:p>
          <w:p w:rsidR="00BB5615" w:rsidRPr="004A076C" w:rsidRDefault="00BB5615" w:rsidP="00B17C8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30"/>
                <w:szCs w:val="30"/>
              </w:rPr>
            </w:pPr>
            <w:r w:rsidRPr="004A076C">
              <w:t>Использование разнообразных форм занятий по программе «Азбука здоровья» способствует развитию познавательного интереса обучающихся при изучении основ здорового образа жизни и формированию основ экологической культуры.</w:t>
            </w:r>
          </w:p>
        </w:tc>
        <w:tc>
          <w:tcPr>
            <w:tcW w:w="3763" w:type="dxa"/>
          </w:tcPr>
          <w:p w:rsidR="00BB5615" w:rsidRDefault="00BB5615" w:rsidP="00B17C87">
            <w:pPr>
              <w:pStyle w:val="a5"/>
              <w:spacing w:before="0" w:beforeAutospacing="0" w:after="0" w:afterAutospacing="0"/>
              <w:jc w:val="both"/>
            </w:pPr>
            <w:r w:rsidRPr="00E33206">
              <w:t>Рабочая программа «</w:t>
            </w:r>
            <w:r>
              <w:t>Азбука здоровья</w:t>
            </w:r>
            <w:r w:rsidRPr="00E33206">
              <w:t xml:space="preserve">» разработана по дополнительной общеразвивающей программе педагога дополнительного образования </w:t>
            </w:r>
            <w:r>
              <w:t>Бурцевой С.В.</w:t>
            </w:r>
          </w:p>
          <w:p w:rsidR="00BB5615" w:rsidRDefault="00BB5615" w:rsidP="00B17C87">
            <w:pPr>
              <w:pStyle w:val="a5"/>
              <w:spacing w:before="0" w:beforeAutospacing="0" w:after="0" w:afterAutospacing="0"/>
              <w:jc w:val="both"/>
            </w:pPr>
            <w:r w:rsidRPr="00E33206">
              <w:t>Программа предназначена для обучающихс</w:t>
            </w:r>
            <w:r>
              <w:t>я 7-10</w:t>
            </w:r>
            <w:r w:rsidRPr="00E33206">
              <w:t xml:space="preserve"> лет.</w:t>
            </w:r>
          </w:p>
          <w:p w:rsidR="00BB5615" w:rsidRPr="004A076C" w:rsidRDefault="00BB5615" w:rsidP="00B1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06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B66B9B">
              <w:rPr>
                <w:sz w:val="28"/>
                <w:szCs w:val="28"/>
                <w:lang w:eastAsia="ru-RU"/>
              </w:rPr>
              <w:t xml:space="preserve">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наний (вве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здоров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е, воздух и вода – наши лучшие друзья</w:t>
            </w:r>
            <w:proofErr w:type="gramStart"/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органов чувств, </w:t>
            </w:r>
            <w:r w:rsidRPr="004A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на всю жизнь</w:t>
            </w:r>
          </w:p>
        </w:tc>
      </w:tr>
      <w:tr w:rsidR="009D2614" w:rsidRPr="00C75C34" w:rsidTr="00C75C34">
        <w:tc>
          <w:tcPr>
            <w:tcW w:w="2957" w:type="dxa"/>
          </w:tcPr>
          <w:p w:rsidR="009D2614" w:rsidRPr="00830F6F" w:rsidRDefault="009D2614" w:rsidP="00B17C87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Береж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9D2614" w:rsidRPr="00BB5615" w:rsidRDefault="009D2614" w:rsidP="00BB561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хо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r w:rsidRPr="006D0A7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тольевна</w:t>
            </w:r>
          </w:p>
        </w:tc>
        <w:tc>
          <w:tcPr>
            <w:tcW w:w="1701" w:type="dxa"/>
          </w:tcPr>
          <w:p w:rsidR="009D2614" w:rsidRPr="00BB5615" w:rsidRDefault="009D2614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9D2614" w:rsidRPr="008B3C74" w:rsidRDefault="009D2614" w:rsidP="00B17C8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ть у каждого человека, помимо большой общей Родины, своя маленькая: это милый сердцу уголок земли, где он увидел свет солнца, сделал первые шаги, где открылся перед ним мир юности с его романтическими мечтами, надеждами и планами. Этот город или </w:t>
            </w:r>
            <w:proofErr w:type="gramStart"/>
            <w:r w:rsidRPr="008B3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о</w:t>
            </w:r>
            <w:proofErr w:type="gramEnd"/>
            <w:r w:rsidRPr="008B3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ценим больше других, именно с этого уголка земли начинается для нас Родина. Очень важно, чтобы дети </w:t>
            </w:r>
            <w:r w:rsidRPr="008B3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крывали для себя это понятие не только на уроках, но и учились любить свою малую Родину посредством краеведческой работы. Именно краеведение признаётся специалистами в области экологического образования одним из основополагающих принципов развития экологической культуры личности. </w:t>
            </w:r>
          </w:p>
        </w:tc>
        <w:tc>
          <w:tcPr>
            <w:tcW w:w="3763" w:type="dxa"/>
          </w:tcPr>
          <w:p w:rsidR="009D2614" w:rsidRPr="009C3556" w:rsidRDefault="009D2614" w:rsidP="00B17C87">
            <w:pPr>
              <w:pStyle w:val="a5"/>
              <w:spacing w:before="0" w:beforeAutospacing="0" w:after="0" w:afterAutospacing="0"/>
              <w:jc w:val="both"/>
            </w:pPr>
            <w:r w:rsidRPr="00C75C34">
              <w:lastRenderedPageBreak/>
              <w:t>Рабочая программа «</w:t>
            </w:r>
            <w:r>
              <w:t>Бережея</w:t>
            </w:r>
            <w:r w:rsidRPr="00C75C34">
              <w:t>» разработана по дополнительной общеразвивающей про</w:t>
            </w:r>
            <w:r>
              <w:t>грамме педагога дополнительного образования Калмыковой Н. Ю.</w:t>
            </w:r>
          </w:p>
          <w:p w:rsidR="009D2614" w:rsidRDefault="009D2614" w:rsidP="00B17C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>Программа предназначена для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1-15</w:t>
            </w: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9D2614" w:rsidRPr="00E302E7" w:rsidRDefault="009D2614" w:rsidP="00B17C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</w:t>
            </w:r>
            <w:r w:rsidRPr="00A67D00">
              <w:rPr>
                <w:rFonts w:ascii="Times New Roman" w:hAnsi="Times New Roman" w:cs="Times New Roman"/>
                <w:sz w:val="24"/>
                <w:szCs w:val="24"/>
              </w:rPr>
              <w:t>изучении следующих модулей:</w:t>
            </w:r>
            <w:r w:rsidRPr="00A6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02E7">
              <w:rPr>
                <w:rFonts w:ascii="Times New Roman" w:eastAsia="Calibri" w:hAnsi="Times New Roman" w:cs="Times New Roman"/>
                <w:sz w:val="24"/>
                <w:szCs w:val="24"/>
              </w:rPr>
              <w:t>Вво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2E7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природа,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2E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ла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Плавского </w:t>
            </w:r>
            <w:r w:rsidRPr="00E30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ивотный мир Плавского района, </w:t>
            </w:r>
            <w:r w:rsidRPr="00E302E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</w:t>
            </w:r>
          </w:p>
        </w:tc>
      </w:tr>
      <w:tr w:rsidR="009D2614" w:rsidRPr="00C75C34" w:rsidTr="00C75C34">
        <w:tc>
          <w:tcPr>
            <w:tcW w:w="2957" w:type="dxa"/>
          </w:tcPr>
          <w:p w:rsidR="009D2614" w:rsidRPr="00830F6F" w:rsidRDefault="009D2614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зья природы»</w:t>
            </w:r>
          </w:p>
        </w:tc>
        <w:tc>
          <w:tcPr>
            <w:tcW w:w="2538" w:type="dxa"/>
          </w:tcPr>
          <w:p w:rsidR="009D2614" w:rsidRPr="005571B1" w:rsidRDefault="009D2614" w:rsidP="00B17C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r w:rsidRPr="005571B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колаевна</w:t>
            </w:r>
          </w:p>
        </w:tc>
        <w:tc>
          <w:tcPr>
            <w:tcW w:w="1701" w:type="dxa"/>
          </w:tcPr>
          <w:p w:rsidR="009D2614" w:rsidRPr="00BB5615" w:rsidRDefault="009D2614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9D2614" w:rsidRPr="00492A90" w:rsidRDefault="009D2614" w:rsidP="00B17C8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программы «Друзья природы» носит личностн</w:t>
            </w:r>
            <w:proofErr w:type="gramStart"/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ованный, </w:t>
            </w:r>
            <w:proofErr w:type="spellStart"/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ный</w:t>
            </w:r>
            <w:proofErr w:type="spellEnd"/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звивающий характер. Предлагаемая программа представляет собой цикл занятий по развитию экологических знаний у детей 6 – 7 лет и позволяет расширить, обобщить и углубить знания детей о взаимосвязи живой и неживой природы с помощью наблюдений, бесед, игр, экспериментирования, рассматривания и сравнения.</w:t>
            </w:r>
          </w:p>
        </w:tc>
        <w:tc>
          <w:tcPr>
            <w:tcW w:w="3763" w:type="dxa"/>
          </w:tcPr>
          <w:p w:rsidR="009D2614" w:rsidRDefault="009D2614" w:rsidP="00B17C87">
            <w:pPr>
              <w:pStyle w:val="a5"/>
              <w:spacing w:before="0" w:beforeAutospacing="0" w:after="0" w:afterAutospacing="0"/>
              <w:jc w:val="both"/>
            </w:pPr>
            <w:r w:rsidRPr="00E33206">
              <w:t>Рабочая программа «</w:t>
            </w:r>
            <w:r>
              <w:t>Друзья природы</w:t>
            </w:r>
            <w:r w:rsidRPr="00E33206">
              <w:t xml:space="preserve">» разработана по дополнительной общеразвивающей программе педагога дополнительного образования </w:t>
            </w:r>
            <w:r>
              <w:t>Карасевой В.В.</w:t>
            </w:r>
          </w:p>
          <w:p w:rsidR="009D2614" w:rsidRDefault="009D2614" w:rsidP="00B17C87">
            <w:pPr>
              <w:pStyle w:val="a5"/>
              <w:spacing w:before="0" w:beforeAutospacing="0" w:after="0" w:afterAutospacing="0"/>
              <w:jc w:val="both"/>
            </w:pPr>
            <w:r w:rsidRPr="00E33206">
              <w:t>Программа предназначена для обучающихс</w:t>
            </w:r>
            <w:r>
              <w:t>я 6-7</w:t>
            </w:r>
            <w:r w:rsidRPr="00E33206">
              <w:t xml:space="preserve"> лет.</w:t>
            </w:r>
          </w:p>
          <w:p w:rsidR="009D2614" w:rsidRPr="0077110E" w:rsidRDefault="009D2614" w:rsidP="00B17C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06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33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Что такое природ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Царство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Царство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Лес как эко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Человек на планете земля</w:t>
            </w:r>
          </w:p>
        </w:tc>
      </w:tr>
      <w:tr w:rsidR="009D2614" w:rsidRPr="00C75C34" w:rsidTr="00C75C34">
        <w:tc>
          <w:tcPr>
            <w:tcW w:w="2957" w:type="dxa"/>
          </w:tcPr>
          <w:p w:rsidR="009D2614" w:rsidRDefault="009D2614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природы»</w:t>
            </w:r>
          </w:p>
        </w:tc>
        <w:tc>
          <w:tcPr>
            <w:tcW w:w="2538" w:type="dxa"/>
          </w:tcPr>
          <w:p w:rsidR="009D2614" w:rsidRPr="005571B1" w:rsidRDefault="009D2614" w:rsidP="00B17C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та Татьяна Петровна</w:t>
            </w:r>
          </w:p>
        </w:tc>
        <w:tc>
          <w:tcPr>
            <w:tcW w:w="1701" w:type="dxa"/>
          </w:tcPr>
          <w:p w:rsidR="009D2614" w:rsidRPr="00BB5615" w:rsidRDefault="009D2614" w:rsidP="00B17C8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9D2614" w:rsidRPr="00492A90" w:rsidRDefault="009D2614" w:rsidP="00B17C87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программы «Друзья природы» носит личностн</w:t>
            </w:r>
            <w:proofErr w:type="gramStart"/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ованный, </w:t>
            </w:r>
            <w:proofErr w:type="spellStart"/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ный</w:t>
            </w:r>
            <w:proofErr w:type="spellEnd"/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звивающий характер. Предлагаемая программа представляет собой цикл занятий по развитию экологических знаний у детей 6 – 7 лет и позволяет расширить, обобщить и углубить знания детей о взаимосвязи живой и неживой природы с помощью наблюдений, </w:t>
            </w:r>
            <w:r w:rsidRPr="00492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сед, игр, экспериментирования, рассматривания и сравнения.</w:t>
            </w:r>
          </w:p>
        </w:tc>
        <w:tc>
          <w:tcPr>
            <w:tcW w:w="3763" w:type="dxa"/>
          </w:tcPr>
          <w:p w:rsidR="009D2614" w:rsidRDefault="009D2614" w:rsidP="00B17C87">
            <w:pPr>
              <w:pStyle w:val="a5"/>
              <w:spacing w:before="0" w:beforeAutospacing="0" w:after="0" w:afterAutospacing="0"/>
              <w:jc w:val="both"/>
            </w:pPr>
            <w:r w:rsidRPr="00E33206">
              <w:lastRenderedPageBreak/>
              <w:t>Рабочая программа «</w:t>
            </w:r>
            <w:r>
              <w:t>Друзья природы</w:t>
            </w:r>
            <w:r w:rsidRPr="00E33206">
              <w:t xml:space="preserve">» разработана по дополнительной общеразвивающей программе педагога дополнительного образования </w:t>
            </w:r>
            <w:r>
              <w:t>Карасевой В.В.</w:t>
            </w:r>
          </w:p>
          <w:p w:rsidR="009D2614" w:rsidRDefault="009D2614" w:rsidP="00B17C87">
            <w:pPr>
              <w:pStyle w:val="a5"/>
              <w:spacing w:before="0" w:beforeAutospacing="0" w:after="0" w:afterAutospacing="0"/>
              <w:jc w:val="both"/>
            </w:pPr>
            <w:r w:rsidRPr="00E33206">
              <w:t>Программа предназначена для обучающихс</w:t>
            </w:r>
            <w:r>
              <w:t>я 6-7</w:t>
            </w:r>
            <w:r w:rsidRPr="00E33206">
              <w:t xml:space="preserve"> лет.</w:t>
            </w:r>
          </w:p>
          <w:p w:rsidR="009D2614" w:rsidRPr="0077110E" w:rsidRDefault="009D2614" w:rsidP="00B17C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06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330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Что такое природ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Неживая 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 xml:space="preserve">Царство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lastRenderedPageBreak/>
              <w:t>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Царство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Лес как эко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110E">
              <w:rPr>
                <w:rFonts w:ascii="Times New Roman" w:hAnsi="Times New Roman"/>
                <w:sz w:val="24"/>
                <w:szCs w:val="24"/>
              </w:rPr>
              <w:t>Человек на планете земля</w:t>
            </w:r>
          </w:p>
        </w:tc>
      </w:tr>
      <w:tr w:rsidR="00D203F2" w:rsidRPr="00C75C34" w:rsidTr="00C75C34">
        <w:tc>
          <w:tcPr>
            <w:tcW w:w="2957" w:type="dxa"/>
          </w:tcPr>
          <w:p w:rsidR="00D203F2" w:rsidRPr="00830F6F" w:rsidRDefault="00D203F2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Загадочный 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D203F2" w:rsidRPr="00170A95" w:rsidRDefault="00D203F2" w:rsidP="006A64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701" w:type="dxa"/>
          </w:tcPr>
          <w:p w:rsidR="00D203F2" w:rsidRPr="00BB5615" w:rsidRDefault="00D203F2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D203F2" w:rsidRPr="00F30187" w:rsidRDefault="00D203F2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я по программе «Загадочный мир природы» помогут </w:t>
            </w:r>
            <w:proofErr w:type="gramStart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ысить интерес к изучению природы, расширить знания обучающихся в этой сфере, сформировать понятие исключительной ценности здоровья, привить навыки здорового образа жизни, бережного отношения к окружающей среде.</w:t>
            </w:r>
          </w:p>
        </w:tc>
        <w:tc>
          <w:tcPr>
            <w:tcW w:w="3763" w:type="dxa"/>
          </w:tcPr>
          <w:p w:rsidR="00D203F2" w:rsidRPr="009C3556" w:rsidRDefault="00D203F2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Загадочный мир природы</w:t>
            </w:r>
            <w:r w:rsidRPr="00C75C34">
              <w:t>» разработана по дополнительной общеразвивающей про</w:t>
            </w:r>
            <w:r>
              <w:t>грамме методиста Скотниковой Л.А.</w:t>
            </w:r>
          </w:p>
          <w:p w:rsidR="00D203F2" w:rsidRPr="00F30187" w:rsidRDefault="00D203F2" w:rsidP="006A6481">
            <w:pPr>
              <w:rPr>
                <w:rFonts w:ascii="Times New Roman" w:hAnsi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>Программ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азначена для обучающихся 11-15</w:t>
            </w: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F3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4F2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AA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едение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эколог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Живая 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кружающего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Секреты неживой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</w:t>
            </w:r>
          </w:p>
        </w:tc>
      </w:tr>
      <w:tr w:rsidR="00D203F2" w:rsidRPr="00C75C34" w:rsidTr="00C75C34">
        <w:tc>
          <w:tcPr>
            <w:tcW w:w="2957" w:type="dxa"/>
          </w:tcPr>
          <w:p w:rsidR="00D203F2" w:rsidRDefault="00D203F2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Загадочный 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D203F2" w:rsidRPr="00170A95" w:rsidRDefault="00D203F2" w:rsidP="006A6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еева Тамара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адимировна</w:t>
            </w:r>
          </w:p>
        </w:tc>
        <w:tc>
          <w:tcPr>
            <w:tcW w:w="1701" w:type="dxa"/>
          </w:tcPr>
          <w:p w:rsidR="00D203F2" w:rsidRPr="00BB5615" w:rsidRDefault="00D203F2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D203F2" w:rsidRPr="00F30187" w:rsidRDefault="00D203F2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я по программе «Загадочный мир природы» помогут </w:t>
            </w:r>
            <w:proofErr w:type="gramStart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ысить интерес к изучению природы, расширить знания обучающихся в этой сфере, сформировать понятие исключительной ценности здоровья, привить навыки здорового образа жизни, бережного отношения к окружающей среде.</w:t>
            </w:r>
          </w:p>
        </w:tc>
        <w:tc>
          <w:tcPr>
            <w:tcW w:w="3763" w:type="dxa"/>
          </w:tcPr>
          <w:p w:rsidR="00D203F2" w:rsidRPr="009C3556" w:rsidRDefault="00D203F2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Загадочный мир природы</w:t>
            </w:r>
            <w:r w:rsidRPr="00C75C34">
              <w:t>» разработана по дополнительной общеразвивающей про</w:t>
            </w:r>
            <w:r>
              <w:t>грамме методиста Скотниковой Л.А.</w:t>
            </w:r>
          </w:p>
          <w:p w:rsidR="00D203F2" w:rsidRPr="00F30187" w:rsidRDefault="00D203F2" w:rsidP="006A6481">
            <w:pPr>
              <w:rPr>
                <w:rFonts w:ascii="Times New Roman" w:hAnsi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>Программ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значена для обучающихся 7-10</w:t>
            </w: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F3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4F2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AA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едение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эколог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Живая 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кружающего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Секреты неживой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7AE1"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</w:t>
            </w:r>
          </w:p>
        </w:tc>
      </w:tr>
      <w:tr w:rsidR="006D2922" w:rsidRPr="00C75C34" w:rsidTr="00C75C34">
        <w:tc>
          <w:tcPr>
            <w:tcW w:w="2957" w:type="dxa"/>
          </w:tcPr>
          <w:p w:rsidR="006D2922" w:rsidRPr="00830F6F" w:rsidRDefault="006D2922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Зелен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6D2922" w:rsidRPr="00BB5615" w:rsidRDefault="006D2922" w:rsidP="006D29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пова Екатерина Владимировна</w:t>
            </w:r>
          </w:p>
        </w:tc>
        <w:tc>
          <w:tcPr>
            <w:tcW w:w="1701" w:type="dxa"/>
          </w:tcPr>
          <w:p w:rsidR="006D2922" w:rsidRPr="00BB5615" w:rsidRDefault="006D2922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6D2922" w:rsidRPr="00060751" w:rsidRDefault="006D2922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езультате реализации программы объединения обучающиеся получают общие сведения о природе своего края, о взаимосвязях и взаимообусловленности явлений в природе, знакомятся с </w:t>
            </w:r>
            <w:r w:rsidRPr="00E15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временными вопросами охраны и рационального использования природных ресурсов в условиях стремительного развития науки и технического прогресса. В дальнейшем обучающиеся могут более глубоко изучать те или иные направления природоохранительной деятельности, проводить опытническую и исследовательскую работу.</w:t>
            </w:r>
          </w:p>
        </w:tc>
        <w:tc>
          <w:tcPr>
            <w:tcW w:w="3763" w:type="dxa"/>
          </w:tcPr>
          <w:p w:rsidR="006D2922" w:rsidRPr="00E33206" w:rsidRDefault="006D2922" w:rsidP="006A6481">
            <w:pPr>
              <w:pStyle w:val="a5"/>
              <w:spacing w:before="0" w:beforeAutospacing="0" w:after="0" w:afterAutospacing="0"/>
              <w:jc w:val="both"/>
            </w:pPr>
            <w:r w:rsidRPr="00E33206">
              <w:lastRenderedPageBreak/>
              <w:t>Рабочая программа «Зеленая планета» разработана по дополнительной общеразвивающей программе педагога дополнительного образования Сафоновой Е.М.</w:t>
            </w:r>
          </w:p>
          <w:p w:rsidR="006D2922" w:rsidRPr="00E33206" w:rsidRDefault="006D2922" w:rsidP="006A6481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E332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</w:t>
            </w:r>
            <w:r w:rsidRPr="00E33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11-15 лет. Программа базируется на изучении следующих модулей:</w:t>
            </w:r>
            <w:r w:rsidRPr="00E3320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Введение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E3320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храна природы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E33206">
              <w:rPr>
                <w:rFonts w:ascii="Times New Roman" w:hAnsi="Times New Roman" w:cs="Times New Roman"/>
                <w:sz w:val="24"/>
                <w:szCs w:val="24"/>
              </w:rPr>
              <w:t>Сезонные явления природы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E3320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Лес – кладовая природы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E33206">
              <w:rPr>
                <w:rFonts w:ascii="Times New Roman" w:hAnsi="Times New Roman" w:cs="Times New Roman"/>
                <w:sz w:val="24"/>
                <w:szCs w:val="24"/>
              </w:rPr>
              <w:t>Подготовка растений и животных к зиме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E33206">
              <w:rPr>
                <w:rFonts w:ascii="Times New Roman" w:hAnsi="Times New Roman" w:cs="Times New Roman"/>
                <w:sz w:val="24"/>
                <w:szCs w:val="24"/>
              </w:rPr>
              <w:t>Природные явления весной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E33206">
              <w:rPr>
                <w:rFonts w:ascii="Times New Roman" w:hAnsi="Times New Roman" w:cs="Times New Roman"/>
                <w:sz w:val="24"/>
                <w:szCs w:val="24"/>
              </w:rPr>
              <w:t>Охрана природных ресурсов в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20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ведение итогов</w:t>
            </w:r>
          </w:p>
        </w:tc>
      </w:tr>
      <w:tr w:rsidR="006D2922" w:rsidRPr="00C75C34" w:rsidTr="00C75C34">
        <w:tc>
          <w:tcPr>
            <w:tcW w:w="2957" w:type="dxa"/>
          </w:tcPr>
          <w:p w:rsidR="006D2922" w:rsidRPr="00830F6F" w:rsidRDefault="006D2922" w:rsidP="00B17C87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3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 родной</w:t>
            </w:r>
          </w:p>
        </w:tc>
        <w:tc>
          <w:tcPr>
            <w:tcW w:w="2538" w:type="dxa"/>
          </w:tcPr>
          <w:p w:rsidR="006D2922" w:rsidRPr="00BB5615" w:rsidRDefault="006D2922" w:rsidP="006D29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сленкова Марина Викторовна</w:t>
            </w:r>
          </w:p>
        </w:tc>
        <w:tc>
          <w:tcPr>
            <w:tcW w:w="1701" w:type="dxa"/>
          </w:tcPr>
          <w:p w:rsidR="006D2922" w:rsidRPr="00BB5615" w:rsidRDefault="006D2922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6D2922" w:rsidRPr="0046571D" w:rsidRDefault="006D2922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6571D">
              <w:t>В ходе реализации данной программы осуществляется подготовка и развитие практических умений обучающихся в области экологической оценки состояния окружающей среды, а так же её охраны и восстановления.</w:t>
            </w:r>
          </w:p>
          <w:p w:rsidR="006D2922" w:rsidRPr="0046571D" w:rsidRDefault="006D2922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30"/>
                <w:szCs w:val="30"/>
              </w:rPr>
            </w:pPr>
            <w:r w:rsidRPr="0046571D">
              <w:t xml:space="preserve">Актуальность программы «Край родной» состоит в комплексном и системном подходе к теоретическому и практическому изучению и оценке экологического состояния всех компонентов окружающей среды (природных, </w:t>
            </w:r>
            <w:proofErr w:type="spellStart"/>
            <w:r w:rsidRPr="0046571D">
              <w:t>социоприродных</w:t>
            </w:r>
            <w:proofErr w:type="spellEnd"/>
            <w:r w:rsidRPr="0046571D">
              <w:t>, техногенных), с выделением экологически неблагоприятных факторов (опасных и вредных), в том числе факторов антропогенной нагрузки на объекты и природные компоненты среды обитания человека.</w:t>
            </w:r>
          </w:p>
        </w:tc>
        <w:tc>
          <w:tcPr>
            <w:tcW w:w="3763" w:type="dxa"/>
          </w:tcPr>
          <w:p w:rsidR="006D2922" w:rsidRDefault="006D2922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Край родной</w:t>
            </w:r>
            <w:r w:rsidRPr="00C75C34">
              <w:t>» разработана по дополнительной общеразвивающей про</w:t>
            </w:r>
            <w:r>
              <w:t>грамме педагога дополнительного образования Карповой Е.В.</w:t>
            </w:r>
          </w:p>
          <w:p w:rsidR="006D2922" w:rsidRDefault="006D2922" w:rsidP="006A6481">
            <w:pPr>
              <w:pStyle w:val="a5"/>
              <w:spacing w:before="0" w:beforeAutospacing="0" w:after="0" w:afterAutospacing="0"/>
              <w:jc w:val="both"/>
            </w:pPr>
            <w:r w:rsidRPr="009C3556">
              <w:t>Программа предназначена для обучающихс</w:t>
            </w:r>
            <w:r>
              <w:t>я 7-10</w:t>
            </w:r>
            <w:r w:rsidRPr="009C3556">
              <w:t xml:space="preserve"> лет.</w:t>
            </w:r>
          </w:p>
          <w:p w:rsidR="006D2922" w:rsidRDefault="006D2922" w:rsidP="006A6481">
            <w:pPr>
              <w:pStyle w:val="a5"/>
              <w:spacing w:before="0" w:beforeAutospacing="0" w:after="0" w:afterAutospacing="0"/>
              <w:jc w:val="both"/>
            </w:pPr>
            <w:r w:rsidRPr="00BF54F2">
              <w:t xml:space="preserve">Программа базируется на </w:t>
            </w:r>
            <w:r w:rsidRPr="00A67D00">
              <w:t>изучении следующих модулей:</w:t>
            </w:r>
          </w:p>
          <w:p w:rsidR="006D2922" w:rsidRPr="00B33A81" w:rsidRDefault="006D2922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71D">
              <w:rPr>
                <w:rFonts w:ascii="Times New Roman" w:hAnsi="Times New Roman" w:cs="Times New Roman"/>
                <w:sz w:val="24"/>
                <w:szCs w:val="24"/>
              </w:rPr>
              <w:t>Царство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лес и охрана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растения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нашего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и птицы подво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твоё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ующие птицы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го края и их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е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мые звери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тилии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Туль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6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й мир растений Тульской области</w:t>
            </w:r>
            <w:proofErr w:type="gramEnd"/>
          </w:p>
        </w:tc>
      </w:tr>
      <w:tr w:rsidR="00617649" w:rsidRPr="00C75C34" w:rsidTr="00C75C34">
        <w:tc>
          <w:tcPr>
            <w:tcW w:w="2957" w:type="dxa"/>
          </w:tcPr>
          <w:p w:rsidR="00617649" w:rsidRPr="00830F6F" w:rsidRDefault="00617649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Мир 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617649" w:rsidRPr="00BB5615" w:rsidRDefault="00617649" w:rsidP="0061764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а Наталья Александровна</w:t>
            </w:r>
          </w:p>
        </w:tc>
        <w:tc>
          <w:tcPr>
            <w:tcW w:w="1701" w:type="dxa"/>
          </w:tcPr>
          <w:p w:rsidR="00617649" w:rsidRPr="00BB5615" w:rsidRDefault="00617649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617649" w:rsidRPr="0073754F" w:rsidRDefault="00617649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37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по программе</w:t>
            </w:r>
            <w:proofErr w:type="gramEnd"/>
            <w:r w:rsidRPr="00737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Мир живой природы" позволяет </w:t>
            </w:r>
            <w:r w:rsidRPr="007375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бенку, в котором пробудился и постепенно растет интерес к природе, идти дальше, наблюдая, изучая, охраняя и пропагандируя идеи охраны природы родного края. Одновременно с теоретическими занятиями по изучению экологии позвоночных животных обучающиеся осваивают научные подходы в их изучении, самостоятельно выполняют научно-исследовательские работы по изучению природы родного края.</w:t>
            </w:r>
          </w:p>
        </w:tc>
        <w:tc>
          <w:tcPr>
            <w:tcW w:w="3763" w:type="dxa"/>
          </w:tcPr>
          <w:p w:rsidR="00617649" w:rsidRPr="009C3556" w:rsidRDefault="00617649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lastRenderedPageBreak/>
              <w:t>Рабочая программа «</w:t>
            </w:r>
            <w:r>
              <w:t>Мир живой природы</w:t>
            </w:r>
            <w:r w:rsidRPr="00C75C34">
              <w:t xml:space="preserve">» разработана по </w:t>
            </w:r>
            <w:r w:rsidRPr="00C75C34">
              <w:lastRenderedPageBreak/>
              <w:t>дополнительной общеразвивающей про</w:t>
            </w:r>
            <w:r>
              <w:t>грамме педагога дополнительного образования Сафоновой Е.М.</w:t>
            </w:r>
          </w:p>
          <w:p w:rsidR="00617649" w:rsidRPr="003748AA" w:rsidRDefault="00617649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>Программа предназначена для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1-15</w:t>
            </w: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  <w:r w:rsidRPr="00BF54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</w:t>
            </w:r>
            <w:r w:rsidRPr="00A67D00">
              <w:rPr>
                <w:rFonts w:ascii="Times New Roman" w:hAnsi="Times New Roman" w:cs="Times New Roman"/>
                <w:sz w:val="24"/>
                <w:szCs w:val="24"/>
              </w:rPr>
              <w:t>изучении следующих модуле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морей, побережий и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полей и л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евчих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жизни певчих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37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7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научно-исследовательски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17649" w:rsidRPr="00C75C34" w:rsidTr="00C75C34">
        <w:tc>
          <w:tcPr>
            <w:tcW w:w="2957" w:type="dxa"/>
          </w:tcPr>
          <w:p w:rsidR="00617649" w:rsidRPr="00830F6F" w:rsidRDefault="00617649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Мир на ладо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617649" w:rsidRPr="00BB5615" w:rsidRDefault="00617649" w:rsidP="0061764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кт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  <w:r w:rsidRPr="0042343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адимировна</w:t>
            </w:r>
          </w:p>
        </w:tc>
        <w:tc>
          <w:tcPr>
            <w:tcW w:w="1701" w:type="dxa"/>
          </w:tcPr>
          <w:p w:rsidR="00617649" w:rsidRPr="00BB5615" w:rsidRDefault="00617649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617649" w:rsidRPr="00F71F02" w:rsidRDefault="00617649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общеразвивающая программа «Мир на ладошке» способствует осознанию ценности человеческой жизни, ознакомлению с национальными ценностями и духовными традициями, осознанию необходимости взаимопо</w:t>
            </w:r>
            <w:r w:rsidRPr="00F71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ощи, уважения к родителям, заботы о младших и старших, ответственности за другого челове</w:t>
            </w:r>
            <w:r w:rsidRPr="00F71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а, значимости усилий каждого для благополучия и процветания Родины.</w:t>
            </w:r>
          </w:p>
        </w:tc>
        <w:tc>
          <w:tcPr>
            <w:tcW w:w="3763" w:type="dxa"/>
          </w:tcPr>
          <w:p w:rsidR="00617649" w:rsidRPr="009C3556" w:rsidRDefault="00617649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Мир на ладошке</w:t>
            </w:r>
            <w:r w:rsidRPr="00C75C34">
              <w:t xml:space="preserve">» разработана по дополнительной общеразвивающей программе педагога дополнительного </w:t>
            </w:r>
            <w:r w:rsidRPr="009C3556">
              <w:t xml:space="preserve">образования </w:t>
            </w:r>
            <w:r>
              <w:t>Волкова С.А.</w:t>
            </w:r>
          </w:p>
          <w:p w:rsidR="00617649" w:rsidRPr="00F71F02" w:rsidRDefault="00617649" w:rsidP="006A64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обучающихся 7-10 лет. </w:t>
            </w:r>
          </w:p>
          <w:p w:rsidR="00617649" w:rsidRPr="00F71F02" w:rsidRDefault="00617649" w:rsidP="006A6481">
            <w:pPr>
              <w:jc w:val="both"/>
              <w:rPr>
                <w:rFonts w:ascii="Times New Roman" w:hAnsi="Times New Roman"/>
              </w:rPr>
            </w:pPr>
            <w:r w:rsidRPr="00F71F02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F71F02">
              <w:rPr>
                <w:rFonts w:ascii="Times New Roman" w:hAnsi="Times New Roman"/>
                <w:sz w:val="24"/>
                <w:szCs w:val="24"/>
              </w:rPr>
              <w:t xml:space="preserve"> Введение, Мир вокруг, Природа и мы, Мой маршрут, Наблюдения в природе, Моя семья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Pr="00830F6F" w:rsidRDefault="007F362E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Мир природы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4г.о.</w:t>
            </w:r>
          </w:p>
        </w:tc>
        <w:tc>
          <w:tcPr>
            <w:tcW w:w="2538" w:type="dxa"/>
          </w:tcPr>
          <w:p w:rsidR="007F362E" w:rsidRPr="00515579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Елена Владимировна</w:t>
            </w:r>
            <w:r w:rsidRPr="00515579">
              <w:rPr>
                <w:rFonts w:ascii="Times New Roman" w:hAnsi="Times New Roman"/>
                <w:sz w:val="28"/>
                <w:szCs w:val="28"/>
              </w:rPr>
              <w:t xml:space="preserve"> (2 группы)</w:t>
            </w:r>
          </w:p>
        </w:tc>
        <w:tc>
          <w:tcPr>
            <w:tcW w:w="1701" w:type="dxa"/>
          </w:tcPr>
          <w:p w:rsidR="007F362E" w:rsidRPr="00BB5615" w:rsidRDefault="007F362E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7F362E" w:rsidRPr="008B7715" w:rsidRDefault="007F362E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программы «Мир природы родного края» являются: систематизация и расширение знаний обучающихся о живой природе, её явлениях, природных компонентах и взаимосвязях, развитие интереса к их познанию, формирование экологического 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ления, развитие навыков правильного поведения в природе. Программа «Мир природы родного края» воспитывает у </w:t>
            </w:r>
            <w:proofErr w:type="gramStart"/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7715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такие качества личности, как любовь к природе родного края, трудолюбие, чувство товарищества, ответственность, патриотизм.</w:t>
            </w:r>
          </w:p>
        </w:tc>
        <w:tc>
          <w:tcPr>
            <w:tcW w:w="3763" w:type="dxa"/>
          </w:tcPr>
          <w:p w:rsidR="007F362E" w:rsidRPr="008B77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8B7715">
              <w:lastRenderedPageBreak/>
              <w:t>Рабочая программа «Мир природы родного края» разработана по дополнительной общеразвивающей программе педагога дополнительного образования Горобец С.Г.</w:t>
            </w:r>
          </w:p>
          <w:p w:rsidR="007F362E" w:rsidRPr="008B77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8B7715">
              <w:t xml:space="preserve">Программа предназначена для обучающихся 7-10 лет. </w:t>
            </w:r>
          </w:p>
          <w:p w:rsidR="007F362E" w:rsidRPr="008B77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8B7715">
              <w:t xml:space="preserve">Программа базируется на </w:t>
            </w:r>
            <w:r w:rsidRPr="008B7715">
              <w:lastRenderedPageBreak/>
              <w:t>изучении следующих модулей:</w:t>
            </w:r>
          </w:p>
          <w:p w:rsidR="007F362E" w:rsidRPr="008B7715" w:rsidRDefault="007F362E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Туль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ные комплексы и ансамбли Ту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Тульские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r w:rsidRPr="008B7715">
              <w:rPr>
                <w:rFonts w:ascii="Times New Roman" w:hAnsi="Times New Roman" w:cs="Times New Roman"/>
                <w:bCs/>
                <w:sz w:val="24"/>
                <w:szCs w:val="24"/>
              </w:rPr>
              <w:t>По городам Туль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ек  и озёр Туль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F362E" w:rsidRPr="008B7715" w:rsidRDefault="007F362E" w:rsidP="006A64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Заключительное заня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Default="007F362E">
            <w:r w:rsidRPr="00093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р природы родн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.о.</w:t>
            </w:r>
          </w:p>
        </w:tc>
        <w:tc>
          <w:tcPr>
            <w:tcW w:w="2538" w:type="dxa"/>
          </w:tcPr>
          <w:p w:rsidR="007F362E" w:rsidRPr="00515579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бец Светлана Геннадиевна</w:t>
            </w:r>
          </w:p>
        </w:tc>
        <w:tc>
          <w:tcPr>
            <w:tcW w:w="1701" w:type="dxa"/>
          </w:tcPr>
          <w:p w:rsidR="007F362E" w:rsidRDefault="007F362E" w:rsidP="00D05329">
            <w:pPr>
              <w:jc w:val="center"/>
            </w:pPr>
            <w:r w:rsidRPr="0049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7F362E" w:rsidRPr="00BB5615" w:rsidRDefault="007F362E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B5615">
              <w:t xml:space="preserve">Приоритетными задачами программы «Мир природы родного края» являются: систематизация и расширение знаний обучающихся о живой природе, её явлениях, природных компонентах и взаимосвязях, развитие интереса к их познанию, формирование экологического мышления, развитие навыков правильного поведения в природе. Программа «Мир природы родного края» воспитывает у </w:t>
            </w:r>
            <w:proofErr w:type="gramStart"/>
            <w:r w:rsidRPr="00BB5615">
              <w:t>обучающихся</w:t>
            </w:r>
            <w:proofErr w:type="gramEnd"/>
            <w:r w:rsidRPr="00BB5615">
              <w:t xml:space="preserve"> объединения такие качества личности, как любовь к природе родного края, трудолюбие, чувство товарищества, ответственность, патриотизм.</w:t>
            </w:r>
          </w:p>
        </w:tc>
        <w:tc>
          <w:tcPr>
            <w:tcW w:w="3763" w:type="dxa"/>
          </w:tcPr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>Рабочая программа «Мир природы родного края» разработана по дополнительной общеразвивающей программе педагога дополнительного образования Горобец С.Г.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 Вводное занятие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Млекопитающие животные, обитающие на территории Тульской 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тицы Тульской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Земноводные, обитающие на территории Тульской 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ресмыкающиеся, обитающие на территории Тульской 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Рыбы, обитающие в водоёмах Тульской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Насекомые,  распространённые на территории Тульской области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Default="007F362E">
            <w:r w:rsidRPr="00093460"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 родн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о.</w:t>
            </w:r>
          </w:p>
        </w:tc>
        <w:tc>
          <w:tcPr>
            <w:tcW w:w="2538" w:type="dxa"/>
          </w:tcPr>
          <w:p w:rsidR="007F362E" w:rsidRPr="00515579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ич Ольга Петровна</w:t>
            </w:r>
            <w:r w:rsidRPr="00515579">
              <w:rPr>
                <w:rFonts w:ascii="Times New Roman" w:hAnsi="Times New Roman"/>
                <w:sz w:val="28"/>
                <w:szCs w:val="28"/>
              </w:rPr>
              <w:t xml:space="preserve"> (2 группы)</w:t>
            </w:r>
          </w:p>
        </w:tc>
        <w:tc>
          <w:tcPr>
            <w:tcW w:w="1701" w:type="dxa"/>
          </w:tcPr>
          <w:p w:rsidR="007F362E" w:rsidRDefault="007F362E" w:rsidP="00D05329">
            <w:pPr>
              <w:jc w:val="center"/>
            </w:pPr>
            <w:r w:rsidRPr="0049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программы «Мир природы родного края» являются: систематизация и расширение знаний обучающихся о живой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, её явлениях, природных компонентах и взаимосвязях, развитие интереса к их познанию, формирование экологического мышления, развитие навыков правильного поведения в природе. Программа «Мир природы родного края» воспитывает у </w:t>
            </w:r>
            <w:proofErr w:type="gramStart"/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5615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такие качества личности, как любовь к природе родного края, трудолюбие, чувство товарищества, ответственность, патриотизм.</w:t>
            </w:r>
          </w:p>
        </w:tc>
        <w:tc>
          <w:tcPr>
            <w:tcW w:w="3763" w:type="dxa"/>
          </w:tcPr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lastRenderedPageBreak/>
              <w:t xml:space="preserve">Рабочая программа «Мир природы родного края» разработана по дополнительной общеразвивающей программе педагога дополнительного </w:t>
            </w:r>
            <w:r w:rsidRPr="00BB5615">
              <w:lastRenderedPageBreak/>
              <w:t>образования Горобец С.Г.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 Вводное занятие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Дикорастущие травянистые растения, произрастающие на территории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Декоративные многолетники, произрастающие на территории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Декоративные однолетник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Тепличные и комнатные растения</w:t>
            </w:r>
          </w:p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на территории области, Ядовитые растения, растущие на   территории области, Водные и околоводные растения  водоёмов области, Сельскохозяйственные растения на полях области, Экскурсии, Заключительное занятие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Default="007F362E">
            <w:r w:rsidRPr="00093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р природы родн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2538" w:type="dxa"/>
          </w:tcPr>
          <w:p w:rsidR="007F362E" w:rsidRPr="00515579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ченко Наталья Викторовна</w:t>
            </w:r>
          </w:p>
        </w:tc>
        <w:tc>
          <w:tcPr>
            <w:tcW w:w="1701" w:type="dxa"/>
          </w:tcPr>
          <w:p w:rsidR="007F362E" w:rsidRDefault="007F362E" w:rsidP="00D05329">
            <w:pPr>
              <w:jc w:val="center"/>
            </w:pPr>
            <w:r w:rsidRPr="00FD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7F362E" w:rsidRPr="00BB5615" w:rsidRDefault="007F362E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B5615">
              <w:t>Приоритетными задачами программы «Мир природы родного края» являются: систематизация и расширение знаний обучающихся о живой природе, её явлениях, природных компонентах и взаимосвязях, развитие интереса к их познанию, формирование экологического мышления, развитие навыков правильного поведения в природе.</w:t>
            </w:r>
          </w:p>
          <w:p w:rsidR="007F362E" w:rsidRPr="00BB5615" w:rsidRDefault="007F362E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666666"/>
                <w:sz w:val="27"/>
                <w:szCs w:val="27"/>
              </w:rPr>
            </w:pPr>
            <w:r w:rsidRPr="00BB5615">
              <w:t xml:space="preserve">Программа «Мир природы родного края» воспитывает у </w:t>
            </w:r>
            <w:proofErr w:type="gramStart"/>
            <w:r w:rsidRPr="00BB5615">
              <w:t>обучающихся</w:t>
            </w:r>
            <w:proofErr w:type="gramEnd"/>
            <w:r w:rsidRPr="00BB5615">
              <w:t xml:space="preserve"> объединения такие качества личности, как любовь к природе родного края, </w:t>
            </w:r>
            <w:r w:rsidRPr="00BB5615">
              <w:lastRenderedPageBreak/>
              <w:t>трудолюбие, чувство товарищества, ответственность, патриотизм.</w:t>
            </w:r>
          </w:p>
        </w:tc>
        <w:tc>
          <w:tcPr>
            <w:tcW w:w="3763" w:type="dxa"/>
          </w:tcPr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lastRenderedPageBreak/>
              <w:t>Рабочая программа «Мир природы родного края» разработана по дополнительной общеразвивающей программе педагога дополнительного образования Горобец С.Г.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изучении следующих модулей: Введение, Дары осени, Царство грибов, Наш лес и его охрана, Птицы нашей области, Рыбы рек нашего края, Природа зимой, Звери Тульской области, Рептилии и земноводные нашей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, Насекомые Тульской области, Экология Тульской области, Неживая природа нашей местности, Весна в нашем крае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17"/>
                <w:szCs w:val="17"/>
              </w:rPr>
            </w:pPr>
            <w:r w:rsidRPr="00BB5615">
              <w:t xml:space="preserve">Как не любить тебя, </w:t>
            </w:r>
            <w:proofErr w:type="gramStart"/>
            <w:r w:rsidRPr="00BB5615">
              <w:t>о</w:t>
            </w:r>
            <w:proofErr w:type="gramEnd"/>
            <w:r w:rsidRPr="00BB5615">
              <w:t xml:space="preserve"> Родина моя!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Default="007F362E">
            <w:r w:rsidRPr="00093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р природы родн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о.</w:t>
            </w:r>
          </w:p>
        </w:tc>
        <w:tc>
          <w:tcPr>
            <w:tcW w:w="2538" w:type="dxa"/>
          </w:tcPr>
          <w:p w:rsidR="007F362E" w:rsidRPr="00515579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7F362E" w:rsidRDefault="007F362E" w:rsidP="00D05329">
            <w:pPr>
              <w:jc w:val="center"/>
            </w:pPr>
            <w:r w:rsidRPr="00FD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программы «Мир природы родного края» являются: систематизация и расширение знаний обучающихся о живой природе, её явлениях, природных компонентах и взаимосвязях, развитие интереса к их познанию, формирование экологического мышления, развитие навыков правильного поведения в природе. Программа «Мир природы родного края» воспитывает у </w:t>
            </w:r>
            <w:proofErr w:type="gramStart"/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5615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такие качества личности, как любовь к природе родного края, трудолюбие, чувство товарищества, ответственность, патриотизм.</w:t>
            </w:r>
          </w:p>
        </w:tc>
        <w:tc>
          <w:tcPr>
            <w:tcW w:w="3763" w:type="dxa"/>
          </w:tcPr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>Рабочая программа «Мир природы родного края» разработана по дополнительной общеразвивающей программе педагога дополнительного образования Горобец С.Г.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 Вводное занятие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Дикорастущие травянистые растения, произрастающие на территории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Декоративные многолетники, произрастающие на территории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Декоративные однолетник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Тепличные и комнатные растения</w:t>
            </w:r>
          </w:p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на территории области, Ядовитые растения, растущие на   территории области, Водные и околоводные растения  водоёмов области, Сельскохозяйственные растения на полях области, Экскурсии, Заключительное занятие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Default="007F362E">
            <w:r w:rsidRPr="00093460"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 родн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.о.</w:t>
            </w:r>
          </w:p>
        </w:tc>
        <w:tc>
          <w:tcPr>
            <w:tcW w:w="2538" w:type="dxa"/>
          </w:tcPr>
          <w:p w:rsidR="007F362E" w:rsidRPr="00515579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жкина Ольга Юрьевна</w:t>
            </w:r>
          </w:p>
        </w:tc>
        <w:tc>
          <w:tcPr>
            <w:tcW w:w="1701" w:type="dxa"/>
          </w:tcPr>
          <w:p w:rsidR="007F362E" w:rsidRDefault="007F362E" w:rsidP="00D05329">
            <w:pPr>
              <w:jc w:val="center"/>
            </w:pPr>
            <w:r w:rsidRPr="00FD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7F362E" w:rsidRPr="00BB5615" w:rsidRDefault="007F362E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B5615">
              <w:t xml:space="preserve">Приоритетными задачами программы «Мир природы родного края» являются: систематизация и расширение знаний обучающихся о живой </w:t>
            </w:r>
            <w:r w:rsidRPr="00BB5615">
              <w:lastRenderedPageBreak/>
              <w:t>природе, её явлениях, природных компонентах и взаимосвязях, развитие интереса к их познанию, формирование экологического мышления, развитие навыков правильного поведения в природе.</w:t>
            </w:r>
          </w:p>
          <w:p w:rsidR="007F362E" w:rsidRPr="00BB5615" w:rsidRDefault="007F362E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666666"/>
                <w:sz w:val="27"/>
                <w:szCs w:val="27"/>
              </w:rPr>
            </w:pPr>
            <w:r w:rsidRPr="00BB5615">
              <w:t xml:space="preserve">Программа «Мир природы родного края» воспитывает у </w:t>
            </w:r>
            <w:proofErr w:type="gramStart"/>
            <w:r w:rsidRPr="00BB5615">
              <w:t>обучающихся</w:t>
            </w:r>
            <w:proofErr w:type="gramEnd"/>
            <w:r w:rsidRPr="00BB5615">
              <w:t xml:space="preserve"> объединения такие качества личности, как любовь к природе родного края, трудолюбие, чувство товарищества, ответственность, патриотизм.</w:t>
            </w:r>
          </w:p>
        </w:tc>
        <w:tc>
          <w:tcPr>
            <w:tcW w:w="3763" w:type="dxa"/>
          </w:tcPr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lastRenderedPageBreak/>
              <w:t xml:space="preserve">Рабочая программа «Мир природы родного края» разработана по дополнительной общеразвивающей программе педагога дополнительного </w:t>
            </w:r>
            <w:r w:rsidRPr="00BB5615">
              <w:lastRenderedPageBreak/>
              <w:t>образования Горобец С.Г.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 Введение, Дары осени, Царство грибов, Наш лес и его охрана, Птицы нашей области, Рыбы рек нашего края, Природа зимой, Звери Тульской области, Рептилии и земноводные нашей местности, Насекомые Тульской области, Экология Тульской области, Неживая природа нашей местности, Весна в нашем крае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17"/>
                <w:szCs w:val="17"/>
              </w:rPr>
            </w:pPr>
            <w:r w:rsidRPr="00BB5615">
              <w:t xml:space="preserve">Как не любить тебя, </w:t>
            </w:r>
            <w:proofErr w:type="gramStart"/>
            <w:r w:rsidRPr="00BB5615">
              <w:t>о</w:t>
            </w:r>
            <w:proofErr w:type="gramEnd"/>
            <w:r w:rsidRPr="00BB5615">
              <w:t xml:space="preserve"> Родина моя!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Default="007F362E">
            <w:r w:rsidRPr="00093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р природы родн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.о.</w:t>
            </w:r>
          </w:p>
        </w:tc>
        <w:tc>
          <w:tcPr>
            <w:tcW w:w="2538" w:type="dxa"/>
          </w:tcPr>
          <w:p w:rsidR="007F362E" w:rsidRPr="00515579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Вячеславовна</w:t>
            </w:r>
          </w:p>
        </w:tc>
        <w:tc>
          <w:tcPr>
            <w:tcW w:w="1701" w:type="dxa"/>
          </w:tcPr>
          <w:p w:rsidR="007F362E" w:rsidRDefault="007F362E" w:rsidP="00D05329">
            <w:pPr>
              <w:jc w:val="center"/>
            </w:pPr>
            <w:r w:rsidRPr="00FD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7F362E" w:rsidRPr="00BB5615" w:rsidRDefault="007F362E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B5615">
              <w:t xml:space="preserve">Приоритетными задачами программы «Мир природы родного края» являются: систематизация и расширение знаний обучающихся о живой природе, её явлениях, природных компонентах и взаимосвязях, развитие интереса к их познанию, формирование экологического мышления, развитие навыков правильного поведения в природе. Программа «Мир природы родного края» воспитывает у </w:t>
            </w:r>
            <w:proofErr w:type="gramStart"/>
            <w:r w:rsidRPr="00BB5615">
              <w:t>обучающихся</w:t>
            </w:r>
            <w:proofErr w:type="gramEnd"/>
            <w:r w:rsidRPr="00BB5615">
              <w:t xml:space="preserve"> объединения такие качества личности, как любовь к природе родного края, трудолюбие, чувство товарищества, ответственность, патриотизм.</w:t>
            </w:r>
          </w:p>
        </w:tc>
        <w:tc>
          <w:tcPr>
            <w:tcW w:w="3763" w:type="dxa"/>
          </w:tcPr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>Рабочая программа «Мир природы родного края» разработана по дополнительной общеразвивающей программе педагога дополнительного образования Горобец С.Г.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 Вводное занятие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Млекопитающие животные, обитающие на территории Тульской 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тицы Тульской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Земноводные, обитающие на территории Тульской 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Пресмыкающиеся, обитающие на территории Тульской 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>Рыбы, обитающие в водоёмах Тульской области</w:t>
            </w:r>
            <w:r w:rsidRPr="00B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, 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ные на территории Тульской области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Default="007F362E">
            <w:r w:rsidRPr="00093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р природы родн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538" w:type="dxa"/>
          </w:tcPr>
          <w:p w:rsidR="007F362E" w:rsidRPr="00515579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ева Тамара Алексеевна</w:t>
            </w:r>
            <w:r w:rsidRPr="00515579">
              <w:rPr>
                <w:rFonts w:ascii="Times New Roman" w:hAnsi="Times New Roman"/>
                <w:sz w:val="28"/>
                <w:szCs w:val="28"/>
              </w:rPr>
              <w:t xml:space="preserve"> (2 группы)</w:t>
            </w:r>
          </w:p>
        </w:tc>
        <w:tc>
          <w:tcPr>
            <w:tcW w:w="1701" w:type="dxa"/>
          </w:tcPr>
          <w:p w:rsidR="007F362E" w:rsidRDefault="007F362E" w:rsidP="00D05329">
            <w:pPr>
              <w:jc w:val="center"/>
            </w:pPr>
            <w:r w:rsidRPr="00FD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7F362E" w:rsidRPr="008B7715" w:rsidRDefault="007F362E" w:rsidP="00D05329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программы «Мир природы родного края» являются: систематизация и расширение знаний обучающихся о живой природе, её явлениях, природных компонентах и взаимосвязях, развитие интереса к их познанию, формирование экологического мышления, развитие навыков правильного поведения в природе. Программа «Мир природы родного края» воспитывает у </w:t>
            </w:r>
            <w:proofErr w:type="gramStart"/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7715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такие качества личности, как любовь к природе родного края, трудолюбие, чувство товарищества, ответственность, патриотизм.</w:t>
            </w:r>
          </w:p>
        </w:tc>
        <w:tc>
          <w:tcPr>
            <w:tcW w:w="3763" w:type="dxa"/>
          </w:tcPr>
          <w:p w:rsidR="007F362E" w:rsidRPr="008B7715" w:rsidRDefault="007F362E" w:rsidP="00D05329">
            <w:pPr>
              <w:pStyle w:val="a5"/>
              <w:spacing w:before="0" w:beforeAutospacing="0" w:after="0" w:afterAutospacing="0"/>
              <w:jc w:val="both"/>
            </w:pPr>
            <w:r w:rsidRPr="008B7715">
              <w:t>Рабочая программа «Мир природы родного края» разработана по дополнительной общеразвивающей программе педагога дополнительного образования Горобец С.Г.</w:t>
            </w:r>
          </w:p>
          <w:p w:rsidR="007F362E" w:rsidRPr="008B7715" w:rsidRDefault="007F362E" w:rsidP="00D05329">
            <w:pPr>
              <w:pStyle w:val="a5"/>
              <w:spacing w:before="0" w:beforeAutospacing="0" w:after="0" w:afterAutospacing="0"/>
              <w:jc w:val="both"/>
            </w:pPr>
            <w:r w:rsidRPr="008B7715">
              <w:t xml:space="preserve">Программа предназначена для обучающихся 7-10 лет. </w:t>
            </w:r>
          </w:p>
          <w:p w:rsidR="007F362E" w:rsidRPr="008B7715" w:rsidRDefault="007F362E" w:rsidP="00D05329">
            <w:pPr>
              <w:pStyle w:val="a5"/>
              <w:spacing w:before="0" w:beforeAutospacing="0" w:after="0" w:afterAutospacing="0"/>
              <w:jc w:val="both"/>
            </w:pPr>
            <w:r w:rsidRPr="008B7715">
              <w:t>Программа базируется на изучении следующих модулей:</w:t>
            </w:r>
          </w:p>
          <w:p w:rsidR="007F362E" w:rsidRPr="008B7715" w:rsidRDefault="007F362E" w:rsidP="008B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Туль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ные комплексы и ансамбли Ту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Тульские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r w:rsidRPr="008B7715">
              <w:rPr>
                <w:rFonts w:ascii="Times New Roman" w:hAnsi="Times New Roman" w:cs="Times New Roman"/>
                <w:bCs/>
                <w:sz w:val="24"/>
                <w:szCs w:val="24"/>
              </w:rPr>
              <w:t>По городам Туль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ек  и озёр Туль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F362E" w:rsidRPr="008B7715" w:rsidRDefault="007F362E" w:rsidP="008B77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715">
              <w:rPr>
                <w:rFonts w:ascii="Times New Roman" w:hAnsi="Times New Roman" w:cs="Times New Roman"/>
                <w:sz w:val="24"/>
                <w:szCs w:val="24"/>
              </w:rPr>
              <w:t>«Заключительное заня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Default="007F362E">
            <w:r w:rsidRPr="00093460">
              <w:rPr>
                <w:rFonts w:ascii="Times New Roman" w:hAnsi="Times New Roman" w:cs="Times New Roman"/>
                <w:sz w:val="24"/>
                <w:szCs w:val="24"/>
              </w:rPr>
              <w:t xml:space="preserve">«Мир природы родн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2538" w:type="dxa"/>
          </w:tcPr>
          <w:p w:rsidR="007F362E" w:rsidRPr="00515579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и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тровна</w:t>
            </w:r>
          </w:p>
        </w:tc>
        <w:tc>
          <w:tcPr>
            <w:tcW w:w="1701" w:type="dxa"/>
          </w:tcPr>
          <w:p w:rsidR="007F362E" w:rsidRDefault="007F362E" w:rsidP="00D05329">
            <w:pPr>
              <w:jc w:val="center"/>
            </w:pPr>
            <w:r w:rsidRPr="00FD0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7F362E" w:rsidRPr="00BB5615" w:rsidRDefault="007F362E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B5615">
              <w:t>Приоритетными задачами программы «Мир природы родного края» являются: систематизация и расширение знаний обучающихся о живой природе, её явлениях, природных компонентах и взаимосвязях, развитие интереса к их познанию, формирование экологического мышления, развитие навыков правильного поведения в природе.</w:t>
            </w:r>
          </w:p>
          <w:p w:rsidR="007F362E" w:rsidRPr="00BB5615" w:rsidRDefault="007F362E" w:rsidP="006A64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666666"/>
                <w:sz w:val="27"/>
                <w:szCs w:val="27"/>
              </w:rPr>
            </w:pPr>
            <w:r w:rsidRPr="00BB5615">
              <w:t xml:space="preserve">Программа «Мир природы родного края» воспитывает у </w:t>
            </w:r>
            <w:proofErr w:type="gramStart"/>
            <w:r w:rsidRPr="00BB5615">
              <w:t>обучающихся</w:t>
            </w:r>
            <w:proofErr w:type="gramEnd"/>
            <w:r w:rsidRPr="00BB5615">
              <w:t xml:space="preserve"> объединения такие качества личности, как любовь к природе родного края, трудолюбие, чувство </w:t>
            </w:r>
            <w:r w:rsidRPr="00BB5615">
              <w:lastRenderedPageBreak/>
              <w:t>товарищества, ответственность, патриотизм.</w:t>
            </w:r>
          </w:p>
        </w:tc>
        <w:tc>
          <w:tcPr>
            <w:tcW w:w="3763" w:type="dxa"/>
          </w:tcPr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lastRenderedPageBreak/>
              <w:t>Рабочая программа «Мир природы родного края» разработана по дополнительной общеразвивающей программе педагога дополнительного образования Горобец С.Г.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7F362E" w:rsidRPr="00BB5615" w:rsidRDefault="007F362E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изучении следующих модулей: Введение, Дары осени, Царство грибов, Наш лес и его охрана, Птицы нашей области, Рыбы рек нашего края, Природа зимой, Звери Тульской области, Рептилии и земноводные нашей местности, Насекомые Тульской </w:t>
            </w:r>
            <w:r w:rsidRPr="00BB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Экология Тульской области, Неживая природа нашей местности, Весна в нашем крае</w:t>
            </w:r>
          </w:p>
          <w:p w:rsidR="007F362E" w:rsidRPr="00BB5615" w:rsidRDefault="007F362E" w:rsidP="006A648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17"/>
                <w:szCs w:val="17"/>
              </w:rPr>
            </w:pPr>
            <w:r w:rsidRPr="00BB5615">
              <w:t xml:space="preserve">Как не любить тебя, </w:t>
            </w:r>
            <w:proofErr w:type="gramStart"/>
            <w:r w:rsidRPr="00BB5615">
              <w:t>о</w:t>
            </w:r>
            <w:proofErr w:type="gramEnd"/>
            <w:r w:rsidRPr="00BB5615">
              <w:t xml:space="preserve"> Родина моя!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Pr="00830F6F" w:rsidRDefault="007F362E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Моя первая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7F362E" w:rsidRPr="00170A95" w:rsidRDefault="007F362E" w:rsidP="007F36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банкова Татьяна </w:t>
            </w:r>
            <w:r w:rsidRPr="00170A9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овна</w:t>
            </w:r>
          </w:p>
        </w:tc>
        <w:tc>
          <w:tcPr>
            <w:tcW w:w="1701" w:type="dxa"/>
          </w:tcPr>
          <w:p w:rsidR="007F362E" w:rsidRPr="00BB5615" w:rsidRDefault="007F362E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7F362E" w:rsidRPr="00060751" w:rsidRDefault="007F362E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е</w:t>
            </w:r>
            <w:r w:rsidRPr="00060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матриваются многообразие проявлений форм, красок, взаимосвязей природного мира, основные методы и пути его познания, развиваются эстетическое восприятие и художественно-образное мышление обучающихся.</w:t>
            </w:r>
          </w:p>
        </w:tc>
        <w:tc>
          <w:tcPr>
            <w:tcW w:w="3763" w:type="dxa"/>
          </w:tcPr>
          <w:p w:rsidR="007F362E" w:rsidRPr="007F09A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Моя первая экология</w:t>
            </w:r>
            <w:r w:rsidRPr="00C75C34">
              <w:t>» разработана по дополнительной общеразвивающей про</w:t>
            </w:r>
            <w:r>
              <w:t xml:space="preserve">грамме педагога дополнительного </w:t>
            </w:r>
            <w:r w:rsidRPr="007F09A5">
              <w:t xml:space="preserve">образования </w:t>
            </w:r>
            <w:r>
              <w:t>Панкратовой Т.А.</w:t>
            </w:r>
          </w:p>
          <w:p w:rsidR="007F362E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244D40">
              <w:t>Программа предназначена для обучающихс</w:t>
            </w:r>
            <w:r>
              <w:t>я 7-10</w:t>
            </w:r>
            <w:r w:rsidRPr="00244D40">
              <w:t xml:space="preserve"> лет.</w:t>
            </w:r>
          </w:p>
          <w:p w:rsidR="007F362E" w:rsidRPr="00257027" w:rsidRDefault="007F362E" w:rsidP="006A6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40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7B16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Первые шаги по тропинке откр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Природа в наших ощу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Геометрия живой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Природа и ее об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Лесные реме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Учимся в зоопарке</w:t>
            </w:r>
          </w:p>
        </w:tc>
      </w:tr>
      <w:tr w:rsidR="007F362E" w:rsidRPr="00C75C34" w:rsidTr="00C75C34">
        <w:tc>
          <w:tcPr>
            <w:tcW w:w="2957" w:type="dxa"/>
          </w:tcPr>
          <w:p w:rsidR="007F362E" w:rsidRPr="00830F6F" w:rsidRDefault="007F362E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Моя первая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7F362E" w:rsidRPr="00170A95" w:rsidRDefault="007F362E" w:rsidP="006A6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ныкина Любовь </w:t>
            </w:r>
            <w:r w:rsidRPr="00170A9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лентиновна</w:t>
            </w:r>
          </w:p>
        </w:tc>
        <w:tc>
          <w:tcPr>
            <w:tcW w:w="1701" w:type="dxa"/>
          </w:tcPr>
          <w:p w:rsidR="007F362E" w:rsidRPr="00BB5615" w:rsidRDefault="007F362E" w:rsidP="006A648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7F362E" w:rsidRPr="00060751" w:rsidRDefault="007F362E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е</w:t>
            </w:r>
            <w:r w:rsidRPr="00060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матриваются многообразие проявлений форм, красок, взаимосвязей природного мира, основные методы и пути его познания, развиваются эстетическое восприятие и художественно-образное мышление обучающихся.</w:t>
            </w:r>
          </w:p>
        </w:tc>
        <w:tc>
          <w:tcPr>
            <w:tcW w:w="3763" w:type="dxa"/>
          </w:tcPr>
          <w:p w:rsidR="007F362E" w:rsidRPr="007F09A5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Моя первая экология</w:t>
            </w:r>
            <w:r w:rsidRPr="00C75C34">
              <w:t>» разработана по дополнительной общеразвивающей про</w:t>
            </w:r>
            <w:r>
              <w:t xml:space="preserve">грамме педагога дополнительного </w:t>
            </w:r>
            <w:r w:rsidRPr="007F09A5">
              <w:t xml:space="preserve">образования </w:t>
            </w:r>
            <w:r>
              <w:t>Панкратовой Т.А.</w:t>
            </w:r>
          </w:p>
          <w:p w:rsidR="007F362E" w:rsidRDefault="007F362E" w:rsidP="006A6481">
            <w:pPr>
              <w:pStyle w:val="a5"/>
              <w:spacing w:before="0" w:beforeAutospacing="0" w:after="0" w:afterAutospacing="0"/>
              <w:jc w:val="both"/>
            </w:pPr>
            <w:r w:rsidRPr="00244D40">
              <w:t>Программа предназначена для обучающихс</w:t>
            </w:r>
            <w:r>
              <w:t>я 7-10</w:t>
            </w:r>
            <w:r w:rsidRPr="00244D40">
              <w:t xml:space="preserve"> лет.</w:t>
            </w:r>
          </w:p>
          <w:p w:rsidR="007F362E" w:rsidRPr="00257027" w:rsidRDefault="007F362E" w:rsidP="006A6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40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7B16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Первые шаги по тропинке откр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Природа в наших ощу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Геометрия живой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Природа и ее об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Лесные реме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7027">
              <w:rPr>
                <w:rFonts w:ascii="Times New Roman" w:hAnsi="Times New Roman"/>
                <w:sz w:val="24"/>
                <w:szCs w:val="24"/>
              </w:rPr>
              <w:t>Учимся в зоопарке</w:t>
            </w:r>
          </w:p>
        </w:tc>
      </w:tr>
      <w:tr w:rsidR="00C947C7" w:rsidRPr="00C75C34" w:rsidTr="00C75C34">
        <w:tc>
          <w:tcPr>
            <w:tcW w:w="2957" w:type="dxa"/>
          </w:tcPr>
          <w:p w:rsidR="00C947C7" w:rsidRPr="00830F6F" w:rsidRDefault="00C947C7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C947C7" w:rsidRPr="00170A95" w:rsidRDefault="00C947C7" w:rsidP="007F36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знецова Гал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701" w:type="dxa"/>
          </w:tcPr>
          <w:p w:rsidR="00C947C7" w:rsidRPr="00BB5615" w:rsidRDefault="00C947C7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827" w:type="dxa"/>
          </w:tcPr>
          <w:p w:rsidR="00C947C7" w:rsidRPr="007B0C38" w:rsidRDefault="00C947C7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ьность программы связана </w:t>
            </w:r>
            <w:r w:rsidRPr="007B0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 противоречиями между хозяйственной деятельностью человека и состоянием окружающей среды. Программа направлена на развитие у обучающихся умений оценивать характер изменения окружающей среды при воздействии различных форм природопользования; формирование понимания органической связи природных и социально-экономических процессов, влияния характера природопользования на экологическое качество окружающей человека среды, что способствует социальному и профессиональному самоопределению детей.</w:t>
            </w:r>
          </w:p>
        </w:tc>
        <w:tc>
          <w:tcPr>
            <w:tcW w:w="3763" w:type="dxa"/>
          </w:tcPr>
          <w:p w:rsidR="00C947C7" w:rsidRPr="007B0C38" w:rsidRDefault="00C947C7" w:rsidP="006A6481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«Основы </w:t>
            </w:r>
            <w:r w:rsidRPr="007B0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опользования» разработана по дополнительной общеразвивающей программе педагога дополнительного образования Моськиной Е.Р. </w:t>
            </w:r>
          </w:p>
          <w:p w:rsidR="00C947C7" w:rsidRPr="008B3C74" w:rsidRDefault="00C947C7" w:rsidP="006A6481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B0C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Pr="007B0C38">
              <w:rPr>
                <w:rFonts w:ascii="Times New Roman" w:hAnsi="Times New Roman" w:cs="Times New Roman"/>
                <w:sz w:val="24"/>
                <w:szCs w:val="24"/>
              </w:rPr>
              <w:t xml:space="preserve"> лет. Программа базируется на изучении следующих модулей:</w:t>
            </w:r>
            <w:r>
              <w:rPr>
                <w:sz w:val="28"/>
                <w:szCs w:val="28"/>
              </w:rPr>
              <w:t xml:space="preserve"> </w:t>
            </w:r>
            <w:r w:rsidRPr="008B3C7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ведение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сновы природопользования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риродопользованием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Охрана атмосферного воздух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Охрана и рациональное использование вод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Охрана  и рациональное использование земель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Охрана и рациональное использование недр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Охрана  и рациональное использование лесов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Охрана и рациональное использование животного мир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собой охраны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реда обитания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Агроэкологический практикум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Pr="008B3C74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</w:tr>
      <w:tr w:rsidR="00C947C7" w:rsidRPr="00C75C34" w:rsidTr="00C75C34">
        <w:tc>
          <w:tcPr>
            <w:tcW w:w="2957" w:type="dxa"/>
          </w:tcPr>
          <w:p w:rsidR="00C947C7" w:rsidRPr="00830F6F" w:rsidRDefault="00C947C7" w:rsidP="00B17C87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F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ирода – наш дом</w:t>
            </w:r>
          </w:p>
        </w:tc>
        <w:tc>
          <w:tcPr>
            <w:tcW w:w="2538" w:type="dxa"/>
          </w:tcPr>
          <w:p w:rsidR="00C947C7" w:rsidRPr="00BB5615" w:rsidRDefault="0051276E" w:rsidP="005127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бык Оксана Анатольевна</w:t>
            </w:r>
          </w:p>
        </w:tc>
        <w:tc>
          <w:tcPr>
            <w:tcW w:w="1701" w:type="dxa"/>
          </w:tcPr>
          <w:p w:rsidR="00C947C7" w:rsidRPr="00BB5615" w:rsidRDefault="0051276E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C947C7" w:rsidRPr="00BB5615" w:rsidRDefault="00C947C7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</w:tcPr>
          <w:p w:rsidR="00C947C7" w:rsidRPr="00BB5615" w:rsidRDefault="00C947C7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276E" w:rsidRPr="00C75C34" w:rsidTr="00C75C34">
        <w:tc>
          <w:tcPr>
            <w:tcW w:w="2957" w:type="dxa"/>
          </w:tcPr>
          <w:p w:rsidR="0051276E" w:rsidRPr="00830F6F" w:rsidRDefault="0051276E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логическая азбука</w:t>
            </w:r>
          </w:p>
        </w:tc>
        <w:tc>
          <w:tcPr>
            <w:tcW w:w="2538" w:type="dxa"/>
          </w:tcPr>
          <w:p w:rsidR="0051276E" w:rsidRPr="00BB5615" w:rsidRDefault="0051276E" w:rsidP="0051276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нова Светлана Юрьевна</w:t>
            </w:r>
          </w:p>
        </w:tc>
        <w:tc>
          <w:tcPr>
            <w:tcW w:w="1701" w:type="dxa"/>
          </w:tcPr>
          <w:p w:rsidR="0051276E" w:rsidRPr="00BB5615" w:rsidRDefault="0051276E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51276E" w:rsidRPr="001169AC" w:rsidRDefault="0051276E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1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я по программе предполагают разработку содержания, методов и форм организации учебно-воспитательного процесса, способных возбудить в ребенке любознательность, чувство сопричастности к делу охраны природы и улучшению экологической обстановки родного края, личный и коллективный интерес к </w:t>
            </w:r>
            <w:r w:rsidRPr="0011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ологическим проблемам, создать групповую сплоченность и одухотворенность общим эмоциональным настроем и общими практическими делами при выполнении конкретных мероприятий и составлении данных по экологическому состоянию территории проживания.</w:t>
            </w:r>
            <w:proofErr w:type="gramEnd"/>
          </w:p>
        </w:tc>
        <w:tc>
          <w:tcPr>
            <w:tcW w:w="3763" w:type="dxa"/>
          </w:tcPr>
          <w:p w:rsidR="0051276E" w:rsidRPr="009C3556" w:rsidRDefault="0051276E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lastRenderedPageBreak/>
              <w:t>Рабочая программа «</w:t>
            </w:r>
            <w:r>
              <w:t>Экологическая азбука</w:t>
            </w:r>
            <w:r w:rsidRPr="00C75C34">
              <w:t>» разработана по дополнительной общеразвивающей про</w:t>
            </w:r>
            <w:r>
              <w:t>грамме педагога дополнительного образования Романович О.П.</w:t>
            </w:r>
          </w:p>
          <w:p w:rsidR="0051276E" w:rsidRDefault="0051276E" w:rsidP="006A64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обучающихся 7-10 лет. </w:t>
            </w:r>
          </w:p>
          <w:p w:rsidR="0051276E" w:rsidRPr="004A3976" w:rsidRDefault="0051276E" w:rsidP="006A6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4F2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AE6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976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ения и животные, содержащиеся </w:t>
            </w:r>
            <w:r w:rsidRPr="004A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ом в домашних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растений и животных в осенне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растений и  животных в зимне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растений и животных в весенне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растений и животных в летнее врем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276E" w:rsidRPr="00C75C34" w:rsidTr="00C75C34">
        <w:tc>
          <w:tcPr>
            <w:tcW w:w="2957" w:type="dxa"/>
          </w:tcPr>
          <w:p w:rsidR="0051276E" w:rsidRPr="00830F6F" w:rsidRDefault="0051276E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логическая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</w:p>
        </w:tc>
        <w:tc>
          <w:tcPr>
            <w:tcW w:w="2538" w:type="dxa"/>
          </w:tcPr>
          <w:p w:rsidR="0051276E" w:rsidRPr="00170A95" w:rsidRDefault="0051276E" w:rsidP="006A6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ачева Наталья Юрьевна</w:t>
            </w:r>
          </w:p>
        </w:tc>
        <w:tc>
          <w:tcPr>
            <w:tcW w:w="1701" w:type="dxa"/>
          </w:tcPr>
          <w:p w:rsidR="0051276E" w:rsidRPr="00BB5615" w:rsidRDefault="0051276E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1276E" w:rsidRPr="00BB5615" w:rsidRDefault="00567B08" w:rsidP="00567B08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изна программы заключается в формах и методах обучения. Одной из идей программы является идея «В экологию через эмоционально-художественные образы». Ролевое </w:t>
            </w:r>
            <w:proofErr w:type="spellStart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разительное чтение, использование дидактических стихов обладают большим развивающим потенциалом в вопросах экологического воспитания школьников и способны эмоционально обогатить занятия по экологии, позволят обучающимся развиваться творчески, интеллектуально и социально.</w:t>
            </w:r>
          </w:p>
        </w:tc>
        <w:tc>
          <w:tcPr>
            <w:tcW w:w="3763" w:type="dxa"/>
          </w:tcPr>
          <w:p w:rsidR="00567B08" w:rsidRPr="009C3556" w:rsidRDefault="00567B08" w:rsidP="00567B08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Экологическая мозаика</w:t>
            </w:r>
            <w:r w:rsidRPr="00C75C34">
              <w:t>» разработана по дополнительной общеразвивающей про</w:t>
            </w:r>
            <w:r>
              <w:t>грамме методиста Скотниковой Л.А.</w:t>
            </w:r>
          </w:p>
          <w:p w:rsidR="0051276E" w:rsidRPr="00567B08" w:rsidRDefault="00567B08" w:rsidP="00585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обучающихся 7-10 лет. </w:t>
            </w:r>
            <w:r w:rsidRPr="00BF54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</w:t>
            </w:r>
            <w:r w:rsidRPr="005851F1">
              <w:rPr>
                <w:rFonts w:ascii="Times New Roman" w:hAnsi="Times New Roman" w:cs="Times New Roman"/>
                <w:sz w:val="24"/>
                <w:szCs w:val="24"/>
              </w:rPr>
              <w:t>изучении следующих модулей:</w:t>
            </w:r>
            <w:r w:rsidR="005851F1" w:rsidRPr="005851F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  <w:r w:rsidR="00585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1F1" w:rsidRPr="005851F1">
              <w:rPr>
                <w:rFonts w:ascii="Times New Roman" w:hAnsi="Times New Roman" w:cs="Times New Roman"/>
                <w:sz w:val="24"/>
                <w:szCs w:val="24"/>
              </w:rPr>
              <w:t>Мой прекрасный сад</w:t>
            </w:r>
            <w:r w:rsidR="00585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1F1" w:rsidRPr="005851F1">
              <w:rPr>
                <w:rFonts w:ascii="Times New Roman" w:hAnsi="Times New Roman" w:cs="Times New Roman"/>
                <w:sz w:val="24"/>
                <w:szCs w:val="24"/>
              </w:rPr>
              <w:t>Птичьи секреты</w:t>
            </w:r>
            <w:r w:rsidR="00585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1F1" w:rsidRPr="005851F1">
              <w:rPr>
                <w:rFonts w:ascii="Times New Roman" w:hAnsi="Times New Roman" w:cs="Times New Roman"/>
                <w:sz w:val="24"/>
                <w:szCs w:val="24"/>
              </w:rPr>
              <w:t>Жизнь в почве</w:t>
            </w:r>
            <w:r w:rsidR="00585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1F1" w:rsidRPr="005851F1">
              <w:rPr>
                <w:rFonts w:ascii="Times New Roman" w:hAnsi="Times New Roman" w:cs="Times New Roman"/>
                <w:sz w:val="24"/>
                <w:szCs w:val="24"/>
              </w:rPr>
              <w:t>Экологическая мозаика</w:t>
            </w:r>
            <w:r w:rsidR="00585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1F1" w:rsidRPr="005851F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58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76E" w:rsidRPr="00C75C34" w:rsidTr="00C75C34">
        <w:tc>
          <w:tcPr>
            <w:tcW w:w="2957" w:type="dxa"/>
          </w:tcPr>
          <w:p w:rsidR="0051276E" w:rsidRPr="00830F6F" w:rsidRDefault="0051276E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логическая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3г.о.</w:t>
            </w:r>
          </w:p>
        </w:tc>
        <w:tc>
          <w:tcPr>
            <w:tcW w:w="2538" w:type="dxa"/>
          </w:tcPr>
          <w:p w:rsidR="0051276E" w:rsidRPr="00170A95" w:rsidRDefault="0051276E" w:rsidP="005127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Анастасия Юрьевна</w:t>
            </w:r>
            <w:r w:rsidRPr="00170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1276E" w:rsidRPr="00BB5615" w:rsidRDefault="0051276E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1276E" w:rsidRPr="00BB5615" w:rsidRDefault="00567B08" w:rsidP="00567B08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изна программы заключается в формах и методах обучения. Одной из идей программы является идея «В экологию через эмоционально-художественные образы». Ролевое </w:t>
            </w:r>
            <w:proofErr w:type="spellStart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ыразительное чтение, использование дидактических стихов обладают большим развивающим потенциалом в вопросах экологического </w:t>
            </w:r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ания школьников и способны эмоционально обогатить занятия по экологии, позволят обучающимся развиваться творчески, интеллектуально и социально.</w:t>
            </w:r>
          </w:p>
        </w:tc>
        <w:tc>
          <w:tcPr>
            <w:tcW w:w="3763" w:type="dxa"/>
          </w:tcPr>
          <w:p w:rsidR="004630B1" w:rsidRDefault="004630B1" w:rsidP="004630B1">
            <w:pPr>
              <w:pStyle w:val="a5"/>
              <w:spacing w:before="0" w:beforeAutospacing="0" w:after="0" w:afterAutospacing="0"/>
              <w:jc w:val="both"/>
            </w:pPr>
            <w:r w:rsidRPr="00C75C34">
              <w:lastRenderedPageBreak/>
              <w:t>Рабочая программа «</w:t>
            </w:r>
            <w:r>
              <w:t>Экологическая мозаика</w:t>
            </w:r>
            <w:r w:rsidRPr="00C75C34">
              <w:t>» разработана по дополнительной общеразвивающей про</w:t>
            </w:r>
            <w:r>
              <w:t>грамме методиста Скотниковой Л.А.</w:t>
            </w:r>
          </w:p>
          <w:p w:rsidR="0051276E" w:rsidRPr="004630B1" w:rsidRDefault="004630B1" w:rsidP="004630B1">
            <w:pPr>
              <w:pStyle w:val="a5"/>
              <w:spacing w:before="0" w:beforeAutospacing="0" w:after="0" w:afterAutospacing="0"/>
              <w:jc w:val="both"/>
            </w:pPr>
            <w:r w:rsidRPr="009C3556">
              <w:t xml:space="preserve">Программа предназначена для обучающихся 7-10 лет. </w:t>
            </w:r>
            <w:r w:rsidRPr="00BF54F2">
              <w:t xml:space="preserve">Программа базируется на </w:t>
            </w:r>
            <w:r w:rsidRPr="005851F1">
              <w:t>изучении следующих модулей:</w:t>
            </w:r>
            <w:r w:rsidRPr="005851F1">
              <w:t xml:space="preserve"> Введение</w:t>
            </w:r>
            <w:r>
              <w:t xml:space="preserve">, </w:t>
            </w:r>
            <w:r w:rsidRPr="005851F1">
              <w:t>Мой прекрасный сад</w:t>
            </w:r>
            <w:r>
              <w:t xml:space="preserve">, </w:t>
            </w:r>
            <w:r w:rsidRPr="005851F1">
              <w:t>Птичьи секреты</w:t>
            </w:r>
            <w:r>
              <w:t xml:space="preserve">, </w:t>
            </w:r>
            <w:r w:rsidRPr="005851F1">
              <w:t>Жизнь в почве</w:t>
            </w:r>
            <w:r>
              <w:t xml:space="preserve">, </w:t>
            </w:r>
            <w:r w:rsidRPr="005851F1">
              <w:lastRenderedPageBreak/>
              <w:t>Экологическая мозаика</w:t>
            </w:r>
            <w:r>
              <w:t xml:space="preserve">, </w:t>
            </w:r>
            <w:r w:rsidRPr="005851F1">
              <w:t>Итоговое занятие</w:t>
            </w:r>
            <w:r>
              <w:t>.</w:t>
            </w:r>
          </w:p>
        </w:tc>
      </w:tr>
      <w:tr w:rsidR="00567B08" w:rsidRPr="00C75C34" w:rsidTr="00C75C34">
        <w:tc>
          <w:tcPr>
            <w:tcW w:w="2957" w:type="dxa"/>
          </w:tcPr>
          <w:p w:rsidR="00567B08" w:rsidRPr="00830F6F" w:rsidRDefault="00567B08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логическая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г.о.</w:t>
            </w:r>
          </w:p>
        </w:tc>
        <w:tc>
          <w:tcPr>
            <w:tcW w:w="2538" w:type="dxa"/>
          </w:tcPr>
          <w:p w:rsidR="00567B08" w:rsidRPr="005571B1" w:rsidRDefault="00567B08" w:rsidP="005127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ферова Жанна </w:t>
            </w:r>
            <w:proofErr w:type="spellStart"/>
            <w:r w:rsidRPr="005571B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хтиаровна</w:t>
            </w:r>
            <w:proofErr w:type="spellEnd"/>
          </w:p>
        </w:tc>
        <w:tc>
          <w:tcPr>
            <w:tcW w:w="1701" w:type="dxa"/>
          </w:tcPr>
          <w:p w:rsidR="00567B08" w:rsidRPr="00BB5615" w:rsidRDefault="00567B08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67B08" w:rsidRPr="00C75C34" w:rsidRDefault="00567B08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изна программы заключается в формах и методах обучения. Одной из идей программы является идея «В экологию через эмоционально-художественные образы». Ролевое </w:t>
            </w:r>
            <w:proofErr w:type="spellStart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разительное чтение, использование дидактических стихов обладают большим развивающим потенциалом в вопросах экологического воспитания школьников и способны эмоционально обогатить занятия по экологии, позволят обучающимся развиваться творчески, интеллектуально и социально.</w:t>
            </w:r>
          </w:p>
        </w:tc>
        <w:tc>
          <w:tcPr>
            <w:tcW w:w="3763" w:type="dxa"/>
          </w:tcPr>
          <w:p w:rsidR="00567B08" w:rsidRPr="009C3556" w:rsidRDefault="00567B08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Экологическая мозаика</w:t>
            </w:r>
            <w:r w:rsidRPr="00C75C34">
              <w:t>» разработана по дополнительной общеразвивающей про</w:t>
            </w:r>
            <w:r>
              <w:t>грамме методиста Скотниковой Л.А.</w:t>
            </w:r>
          </w:p>
          <w:p w:rsidR="00567B08" w:rsidRDefault="00567B08" w:rsidP="006A64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обучающихся 7-10 лет. </w:t>
            </w:r>
          </w:p>
          <w:p w:rsidR="00567B08" w:rsidRPr="00BF54F2" w:rsidRDefault="00567B08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изучении следующих модулей: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Домашний зоопарк от</w:t>
            </w:r>
            <w:proofErr w:type="gramStart"/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царице Фл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Витаминная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</w:tr>
      <w:tr w:rsidR="00567B08" w:rsidRPr="00C75C34" w:rsidTr="00C75C34">
        <w:tc>
          <w:tcPr>
            <w:tcW w:w="2957" w:type="dxa"/>
          </w:tcPr>
          <w:p w:rsidR="00567B08" w:rsidRPr="00830F6F" w:rsidRDefault="00567B08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логическая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г.о.</w:t>
            </w:r>
          </w:p>
        </w:tc>
        <w:tc>
          <w:tcPr>
            <w:tcW w:w="2538" w:type="dxa"/>
          </w:tcPr>
          <w:p w:rsidR="00567B08" w:rsidRPr="005571B1" w:rsidRDefault="00567B08" w:rsidP="005127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а Анастасия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67B08" w:rsidRPr="00BB5615" w:rsidRDefault="00567B08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67B08" w:rsidRPr="002B1180" w:rsidRDefault="00567B08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изна программы заключается в формах и методах обучения. Одной из идей программы является идея «В экологию через эмоционально-художественные образы». Ролевое </w:t>
            </w:r>
            <w:proofErr w:type="spellStart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ыразительное чтение, использование дидактических стихов обладают большим развивающим потенциалом в вопросах экологического воспитания школьников и способны эмоционально обогатить занятия по экологии, позволят обучающимся развиваться </w:t>
            </w:r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ворчески, интеллектуально и социально.</w:t>
            </w:r>
          </w:p>
        </w:tc>
        <w:tc>
          <w:tcPr>
            <w:tcW w:w="3763" w:type="dxa"/>
          </w:tcPr>
          <w:p w:rsidR="00567B08" w:rsidRPr="009C3556" w:rsidRDefault="00567B08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lastRenderedPageBreak/>
              <w:t>Рабочая программа «</w:t>
            </w:r>
            <w:r>
              <w:t>Экологическая мозаика</w:t>
            </w:r>
            <w:r w:rsidRPr="00C75C34">
              <w:t>» разработана по дополнительной общеразвивающей про</w:t>
            </w:r>
            <w:r>
              <w:t>грамме методиста Скотниковой Л.А.</w:t>
            </w:r>
          </w:p>
          <w:p w:rsidR="00567B08" w:rsidRDefault="00567B08" w:rsidP="006A64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обучающихся 7-10 лет. </w:t>
            </w:r>
          </w:p>
          <w:p w:rsidR="00567B08" w:rsidRPr="00BF54F2" w:rsidRDefault="00567B08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02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46477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Будем знак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Тв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Зимняя, зимняя сказка</w:t>
            </w:r>
          </w:p>
          <w:p w:rsidR="00567B08" w:rsidRPr="00BF54F2" w:rsidRDefault="00567B08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Ты и я и все вокруг, или основы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Вот и стали мы на год взрослей»</w:t>
            </w:r>
          </w:p>
        </w:tc>
      </w:tr>
      <w:tr w:rsidR="00567B08" w:rsidRPr="00C75C34" w:rsidTr="00C75C34">
        <w:tc>
          <w:tcPr>
            <w:tcW w:w="2957" w:type="dxa"/>
          </w:tcPr>
          <w:p w:rsidR="00567B08" w:rsidRPr="00830F6F" w:rsidRDefault="00567B08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логическая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г.о.</w:t>
            </w:r>
          </w:p>
        </w:tc>
        <w:tc>
          <w:tcPr>
            <w:tcW w:w="2538" w:type="dxa"/>
          </w:tcPr>
          <w:p w:rsidR="00567B08" w:rsidRPr="005571B1" w:rsidRDefault="00567B08" w:rsidP="005127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Светлана Александровна</w:t>
            </w:r>
            <w:r w:rsidRPr="00557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67B08" w:rsidRPr="00BB5615" w:rsidRDefault="00567B08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67B08" w:rsidRPr="002B1180" w:rsidRDefault="00567B08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изна программы заключается в формах и методах обучения. Одной из идей программы является идея «В экологию через эмоционально-художественные образы». Ролевое </w:t>
            </w:r>
            <w:proofErr w:type="spellStart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ание</w:t>
            </w:r>
            <w:proofErr w:type="spellEnd"/>
            <w:r w:rsidRPr="002B1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разительное чтение, использование дидактических стихов обладают большим развивающим потенциалом в вопросах экологического воспитания школьников и способны эмоционально обогатить занятия по экологии, позволят обучающимся развиваться творчески, интеллектуально и социально.</w:t>
            </w:r>
          </w:p>
        </w:tc>
        <w:tc>
          <w:tcPr>
            <w:tcW w:w="3763" w:type="dxa"/>
          </w:tcPr>
          <w:p w:rsidR="00567B08" w:rsidRPr="009C3556" w:rsidRDefault="00567B08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Экологическая мозаика</w:t>
            </w:r>
            <w:r w:rsidRPr="00C75C34">
              <w:t>» разработана по дополнительной общеразвивающей про</w:t>
            </w:r>
            <w:r>
              <w:t>грамме методиста Скотниковой Л.А.</w:t>
            </w:r>
          </w:p>
          <w:p w:rsidR="00567B08" w:rsidRDefault="00567B08" w:rsidP="006A64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обучающихся 7-10 лет. </w:t>
            </w:r>
          </w:p>
          <w:p w:rsidR="00567B08" w:rsidRPr="00BF54F2" w:rsidRDefault="00567B08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02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46477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Будем знак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Твое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Зимняя, зимняя сказка</w:t>
            </w:r>
          </w:p>
          <w:p w:rsidR="00567B08" w:rsidRPr="00BF54F2" w:rsidRDefault="00567B08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Ты и я и все вокруг, или основы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4F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Вот и стали мы на год взрослей»</w:t>
            </w:r>
          </w:p>
        </w:tc>
      </w:tr>
      <w:tr w:rsidR="008E5C29" w:rsidRPr="00C75C34" w:rsidTr="00C75C34">
        <w:tc>
          <w:tcPr>
            <w:tcW w:w="2957" w:type="dxa"/>
          </w:tcPr>
          <w:p w:rsidR="008E5C29" w:rsidRPr="00830F6F" w:rsidRDefault="008E5C29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8E5C29" w:rsidRPr="006D0A72" w:rsidRDefault="008E5C29" w:rsidP="008E5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пкина Вера </w:t>
            </w:r>
            <w:r w:rsidRPr="006D0A7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фимовна</w:t>
            </w:r>
          </w:p>
        </w:tc>
        <w:tc>
          <w:tcPr>
            <w:tcW w:w="1701" w:type="dxa"/>
          </w:tcPr>
          <w:p w:rsidR="008E5C29" w:rsidRPr="00BB5615" w:rsidRDefault="008E5C29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8E5C29" w:rsidRPr="00F30187" w:rsidRDefault="008E5C29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ая программа способствует получению </w:t>
            </w:r>
            <w:proofErr w:type="gramStart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ний о флоре и фауне нашей планеты, своего края, направлена на формирование здорового и безопасного образа и стиля жизни, на обогащение духовного потенциала обучающихся. </w:t>
            </w:r>
            <w:r w:rsidRPr="00F301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время </w:t>
            </w:r>
            <w:proofErr w:type="gramStart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еся на начальном этапе получают знания, умения и навыки, необходимые для участия в исследовательской деятельности, а на последующих и для ее организации. </w:t>
            </w:r>
          </w:p>
        </w:tc>
        <w:tc>
          <w:tcPr>
            <w:tcW w:w="3763" w:type="dxa"/>
          </w:tcPr>
          <w:p w:rsidR="008E5C29" w:rsidRDefault="008E5C29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Экология и мы</w:t>
            </w:r>
            <w:r w:rsidRPr="00C75C34">
              <w:t>» разработана по дополнительной общеразвивающей про</w:t>
            </w:r>
            <w:r>
              <w:t>грамме методиста Скотниковой Л.А.</w:t>
            </w:r>
          </w:p>
          <w:p w:rsidR="008E5C29" w:rsidRPr="005B2450" w:rsidRDefault="008E5C29" w:rsidP="006A6481">
            <w:pPr>
              <w:pStyle w:val="a5"/>
              <w:spacing w:before="0" w:beforeAutospacing="0" w:after="0" w:afterAutospacing="0"/>
              <w:jc w:val="both"/>
            </w:pPr>
            <w:r w:rsidRPr="009C3556">
              <w:t>Программа пр</w:t>
            </w:r>
            <w:r>
              <w:t>едназначена для обучающихся 11-15</w:t>
            </w:r>
            <w:r w:rsidRPr="009C3556">
              <w:t xml:space="preserve"> лет.</w:t>
            </w:r>
            <w:r w:rsidRPr="00F30187">
              <w:rPr>
                <w:b/>
              </w:rPr>
              <w:t xml:space="preserve"> </w:t>
            </w:r>
            <w:r w:rsidRPr="00BF54F2">
              <w:t>Программа базируется на изучении следующих модулей:</w:t>
            </w:r>
          </w:p>
          <w:p w:rsidR="008E5C29" w:rsidRPr="00F30187" w:rsidRDefault="008E5C29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Что изучение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тения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Среда обитания и здоровь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8E5C29" w:rsidRPr="00C75C34" w:rsidTr="00C75C34">
        <w:tc>
          <w:tcPr>
            <w:tcW w:w="2957" w:type="dxa"/>
          </w:tcPr>
          <w:p w:rsidR="008E5C29" w:rsidRDefault="008E5C29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8E5C29" w:rsidRDefault="008E5C29" w:rsidP="008E5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чкова Людмила </w:t>
            </w:r>
            <w:r w:rsidRPr="0043653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лентиновна</w:t>
            </w:r>
          </w:p>
        </w:tc>
        <w:tc>
          <w:tcPr>
            <w:tcW w:w="1701" w:type="dxa"/>
          </w:tcPr>
          <w:p w:rsidR="008E5C29" w:rsidRDefault="008E5C29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8E5C29" w:rsidRPr="00F30187" w:rsidRDefault="008E5C29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ая программа способствует получению </w:t>
            </w:r>
            <w:proofErr w:type="gramStart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ний о флоре и фауне нашей планеты, </w:t>
            </w:r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его края, направлена на формирование здорового и безопасного образа и стиля жизни, на обогащение духовного потенциала обучающихся. </w:t>
            </w:r>
            <w:r w:rsidRPr="00F301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время </w:t>
            </w:r>
            <w:proofErr w:type="gramStart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F30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еся на начальном этапе получают знания, умения и навыки, необходимые для участия в исследовательской деятельности, а на последующих и для ее организации. </w:t>
            </w:r>
          </w:p>
        </w:tc>
        <w:tc>
          <w:tcPr>
            <w:tcW w:w="3763" w:type="dxa"/>
          </w:tcPr>
          <w:p w:rsidR="008E5C29" w:rsidRDefault="008E5C29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lastRenderedPageBreak/>
              <w:t>Рабочая программа «</w:t>
            </w:r>
            <w:r>
              <w:t>Экология и мы</w:t>
            </w:r>
            <w:r w:rsidRPr="00C75C34">
              <w:t xml:space="preserve">» разработана по дополнительной </w:t>
            </w:r>
            <w:r w:rsidRPr="00C75C34">
              <w:lastRenderedPageBreak/>
              <w:t>общеразвивающей про</w:t>
            </w:r>
            <w:r>
              <w:t>грамме методиста Скотниковой Л.А.</w:t>
            </w:r>
          </w:p>
          <w:p w:rsidR="008E5C29" w:rsidRPr="005B2450" w:rsidRDefault="008E5C29" w:rsidP="006A6481">
            <w:pPr>
              <w:pStyle w:val="a5"/>
              <w:spacing w:before="0" w:beforeAutospacing="0" w:after="0" w:afterAutospacing="0"/>
              <w:jc w:val="both"/>
            </w:pPr>
            <w:r w:rsidRPr="009C3556">
              <w:t>Программа пр</w:t>
            </w:r>
            <w:r>
              <w:t>едназначена для обучающихся 11-15</w:t>
            </w:r>
            <w:r w:rsidRPr="009C3556">
              <w:t xml:space="preserve"> лет.</w:t>
            </w:r>
            <w:r w:rsidRPr="00F30187">
              <w:rPr>
                <w:b/>
              </w:rPr>
              <w:t xml:space="preserve"> </w:t>
            </w:r>
            <w:r w:rsidRPr="00BF54F2">
              <w:t>Программа базируется на изучении следующих модулей:</w:t>
            </w:r>
          </w:p>
          <w:p w:rsidR="008E5C29" w:rsidRPr="00F30187" w:rsidRDefault="008E5C29" w:rsidP="006A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Что изучение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тения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Среда обитания и здоровь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5D2B60" w:rsidRPr="00C75C34" w:rsidTr="00C75C34">
        <w:tc>
          <w:tcPr>
            <w:tcW w:w="2957" w:type="dxa"/>
          </w:tcPr>
          <w:p w:rsidR="005D2B60" w:rsidRPr="00830F6F" w:rsidRDefault="005D2B60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логия и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5D2B60" w:rsidRPr="00436534" w:rsidRDefault="005D2B60" w:rsidP="006A64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ж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r w:rsidRPr="0043653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говна</w:t>
            </w:r>
          </w:p>
        </w:tc>
        <w:tc>
          <w:tcPr>
            <w:tcW w:w="1701" w:type="dxa"/>
          </w:tcPr>
          <w:p w:rsidR="005D2B60" w:rsidRPr="00BB5615" w:rsidRDefault="005D2B60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5D2B60" w:rsidRPr="008D57C8" w:rsidRDefault="005D2B60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7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ограмме объединения рассматриваются такие понятия как эксперимент, наблюдение, измерение, описание, моделирование, гипотеза, вывод. Все понятия, законы и теории, а также важнейшие процессы, вещества и материалы даются в плане их практического значения, применения веществ в повседневной жизни и их роли в живой и неживой природе.</w:t>
            </w:r>
          </w:p>
        </w:tc>
        <w:tc>
          <w:tcPr>
            <w:tcW w:w="3763" w:type="dxa"/>
          </w:tcPr>
          <w:p w:rsidR="005D2B60" w:rsidRPr="009C3556" w:rsidRDefault="005D2B60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t>Рабочая программа «</w:t>
            </w:r>
            <w:r>
              <w:t>Экология и химия</w:t>
            </w:r>
            <w:r w:rsidRPr="00C75C34">
              <w:t>» разработана по дополнительной общеразвивающей про</w:t>
            </w:r>
            <w:r>
              <w:t>грамме педагога дополнительного образования Царевой Л.Г.</w:t>
            </w:r>
          </w:p>
          <w:p w:rsidR="005D2B60" w:rsidRDefault="005D2B60" w:rsidP="006A64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>Программа предназначена для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1-15</w:t>
            </w: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5D2B60" w:rsidRPr="008D57C8" w:rsidRDefault="005D2B60" w:rsidP="006A6481">
            <w:pPr>
              <w:pStyle w:val="21"/>
              <w:spacing w:after="0" w:line="240" w:lineRule="auto"/>
              <w:ind w:left="0"/>
              <w:jc w:val="both"/>
            </w:pPr>
            <w:r w:rsidRPr="00BF54F2">
              <w:t xml:space="preserve">Программа базируется на </w:t>
            </w:r>
            <w:r w:rsidRPr="00A67D00">
              <w:t>изучении следующих модулей:</w:t>
            </w:r>
            <w:r w:rsidRPr="00395992">
              <w:rPr>
                <w:sz w:val="28"/>
                <w:szCs w:val="28"/>
              </w:rPr>
              <w:t xml:space="preserve"> </w:t>
            </w:r>
            <w:r w:rsidRPr="008D57C8">
              <w:t>Введение</w:t>
            </w:r>
            <w:r>
              <w:t xml:space="preserve">, </w:t>
            </w:r>
            <w:r w:rsidRPr="008D57C8">
              <w:t>«Ее величество - Химия!»</w:t>
            </w:r>
            <w:r>
              <w:t xml:space="preserve">, </w:t>
            </w:r>
            <w:r w:rsidRPr="008D57C8">
              <w:t>Химическая кухня</w:t>
            </w:r>
            <w:r>
              <w:t xml:space="preserve">, </w:t>
            </w:r>
            <w:r w:rsidRPr="008D57C8">
              <w:t xml:space="preserve">Час осторожности. </w:t>
            </w:r>
            <w:proofErr w:type="gramStart"/>
            <w:r w:rsidRPr="008D57C8">
              <w:t>Ушибы, порезы, ожо</w:t>
            </w:r>
            <w:r>
              <w:t xml:space="preserve">ги, </w:t>
            </w:r>
            <w:r w:rsidRPr="008D57C8">
              <w:t>Признаки химических явлений</w:t>
            </w:r>
            <w:r>
              <w:t xml:space="preserve">, </w:t>
            </w:r>
            <w:r w:rsidRPr="008D57C8">
              <w:t>Самодельные лекарства</w:t>
            </w:r>
            <w:r>
              <w:t xml:space="preserve">, </w:t>
            </w:r>
            <w:r w:rsidRPr="008D57C8">
              <w:t>Воздух</w:t>
            </w:r>
            <w:r>
              <w:t xml:space="preserve">, </w:t>
            </w:r>
            <w:r w:rsidRPr="008D57C8">
              <w:t>Чудесная жидкость – вода</w:t>
            </w:r>
            <w:r>
              <w:t xml:space="preserve">, </w:t>
            </w:r>
            <w:r w:rsidRPr="008D57C8">
              <w:t>«Да здравствует мыло душистое!»</w:t>
            </w:r>
            <w:r>
              <w:t xml:space="preserve">, </w:t>
            </w:r>
            <w:r w:rsidRPr="008D57C8">
              <w:t>Дом, в котором «живут» химические эле</w:t>
            </w:r>
            <w:r>
              <w:t xml:space="preserve">менты, </w:t>
            </w:r>
            <w:r w:rsidRPr="008D57C8">
              <w:t>Составные компонен</w:t>
            </w:r>
            <w:r>
              <w:t xml:space="preserve">ты чистящих средств, </w:t>
            </w:r>
            <w:r w:rsidRPr="008D57C8">
              <w:t>Городской автомобильный транс</w:t>
            </w:r>
            <w:r>
              <w:t xml:space="preserve">порт, </w:t>
            </w:r>
            <w:r w:rsidRPr="008D57C8">
              <w:t>Химия в природе</w:t>
            </w:r>
            <w:proofErr w:type="gramEnd"/>
          </w:p>
        </w:tc>
      </w:tr>
      <w:tr w:rsidR="005D2B60" w:rsidRPr="00C75C34" w:rsidTr="00C75C34">
        <w:tc>
          <w:tcPr>
            <w:tcW w:w="2957" w:type="dxa"/>
          </w:tcPr>
          <w:p w:rsidR="005D2B60" w:rsidRPr="00830F6F" w:rsidRDefault="005D2B60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Эко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5D2B60" w:rsidRPr="00BB5615" w:rsidRDefault="005D2B60" w:rsidP="005D2B6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</w:t>
            </w:r>
            <w:r w:rsidRPr="006D0A72">
              <w:rPr>
                <w:rFonts w:ascii="Times New Roman" w:hAnsi="Times New Roman"/>
                <w:sz w:val="28"/>
                <w:szCs w:val="28"/>
              </w:rPr>
              <w:t>рыш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ва Юлия </w:t>
            </w:r>
            <w:r w:rsidRPr="006D0A7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овна</w:t>
            </w:r>
          </w:p>
        </w:tc>
        <w:tc>
          <w:tcPr>
            <w:tcW w:w="1701" w:type="dxa"/>
          </w:tcPr>
          <w:p w:rsidR="005D2B60" w:rsidRPr="00BB5615" w:rsidRDefault="005D2B60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5D2B60" w:rsidRPr="001169AC" w:rsidRDefault="005D2B60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реализации дополнительной </w:t>
            </w:r>
            <w:r w:rsidRPr="0011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щеразвивающей программы «Экомир» осуществляется подготовка и развитие практических умений и навыков исследовательской </w:t>
            </w:r>
            <w:proofErr w:type="gramStart"/>
            <w:r w:rsidRPr="0011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11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хся по изучению объектов и явлений окружающей среды с использованием соответствующей базы необходимых теоретических эколого-биологических знаний.</w:t>
            </w:r>
          </w:p>
        </w:tc>
        <w:tc>
          <w:tcPr>
            <w:tcW w:w="3763" w:type="dxa"/>
          </w:tcPr>
          <w:p w:rsidR="005D2B60" w:rsidRPr="009C3556" w:rsidRDefault="005D2B60" w:rsidP="006A6481">
            <w:pPr>
              <w:pStyle w:val="a5"/>
              <w:spacing w:before="0" w:beforeAutospacing="0" w:after="0" w:afterAutospacing="0"/>
              <w:jc w:val="both"/>
            </w:pPr>
            <w:r w:rsidRPr="00C75C34">
              <w:lastRenderedPageBreak/>
              <w:t>Рабочая программа «</w:t>
            </w:r>
            <w:r>
              <w:t>Экомир</w:t>
            </w:r>
            <w:r w:rsidRPr="00C75C34">
              <w:t xml:space="preserve">» разработана по дополнительной </w:t>
            </w:r>
            <w:r w:rsidRPr="00C75C34">
              <w:lastRenderedPageBreak/>
              <w:t>общеразвивающей про</w:t>
            </w:r>
            <w:r>
              <w:t>грамме педагога дополнительного образования Калмыковой Н. Ю.</w:t>
            </w:r>
          </w:p>
          <w:p w:rsidR="005D2B60" w:rsidRDefault="005D2B60" w:rsidP="006A64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>Программа предназначена для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1-15</w:t>
            </w:r>
            <w:r w:rsidRPr="009C3556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5D2B60" w:rsidRPr="00A67D00" w:rsidRDefault="005D2B60" w:rsidP="006A648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4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</w:t>
            </w:r>
            <w:r w:rsidRPr="00A67D00">
              <w:rPr>
                <w:rFonts w:ascii="Times New Roman" w:hAnsi="Times New Roman" w:cs="Times New Roman"/>
                <w:sz w:val="24"/>
                <w:szCs w:val="24"/>
              </w:rPr>
              <w:t>изучении следующих модулей:</w:t>
            </w:r>
            <w:r w:rsidRPr="00A6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D0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Беренд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рода в наших ощущения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нообразие живого мира Тульского кр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заповедным местам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рода и человек: нормы  поведения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ологические 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наше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ы - юные   исследова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род, в котором хотел бы я ж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Мой </w:t>
            </w:r>
            <w:proofErr w:type="spellStart"/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омир</w:t>
            </w:r>
            <w:proofErr w:type="spellEnd"/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67D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ведение итогов</w:t>
            </w:r>
          </w:p>
        </w:tc>
      </w:tr>
      <w:tr w:rsidR="005D2B60" w:rsidRPr="00C75C34" w:rsidTr="00C75C34">
        <w:tc>
          <w:tcPr>
            <w:tcW w:w="2957" w:type="dxa"/>
          </w:tcPr>
          <w:p w:rsidR="005D2B60" w:rsidRPr="00830F6F" w:rsidRDefault="005D2B60" w:rsidP="00B17C87">
            <w:pPr>
              <w:ind w:hanging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</w:t>
            </w:r>
            <w:r w:rsidRPr="00830F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ые исследовател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538" w:type="dxa"/>
          </w:tcPr>
          <w:p w:rsidR="005D2B60" w:rsidRPr="00BB5615" w:rsidRDefault="005D2B60" w:rsidP="005D2B6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ухова Анна Анатольевна</w:t>
            </w:r>
          </w:p>
        </w:tc>
        <w:tc>
          <w:tcPr>
            <w:tcW w:w="1701" w:type="dxa"/>
          </w:tcPr>
          <w:p w:rsidR="005D2B60" w:rsidRPr="00BB5615" w:rsidRDefault="005D2B60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</w:tcPr>
          <w:p w:rsidR="005D2B60" w:rsidRPr="00BB5615" w:rsidRDefault="005D2B60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</w:tcPr>
          <w:p w:rsidR="005D2B60" w:rsidRPr="00BB5615" w:rsidRDefault="005D2B60" w:rsidP="00C75C3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5C30" w:rsidRPr="00C75C34" w:rsidTr="00C75C34">
        <w:tc>
          <w:tcPr>
            <w:tcW w:w="2957" w:type="dxa"/>
          </w:tcPr>
          <w:p w:rsidR="00F45C30" w:rsidRPr="00830F6F" w:rsidRDefault="00F45C30" w:rsidP="00B1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6F">
              <w:rPr>
                <w:rFonts w:ascii="Times New Roman" w:hAnsi="Times New Roman" w:cs="Times New Roman"/>
                <w:sz w:val="24"/>
                <w:szCs w:val="24"/>
              </w:rPr>
              <w:t>Юные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г.о.</w:t>
            </w:r>
          </w:p>
        </w:tc>
        <w:tc>
          <w:tcPr>
            <w:tcW w:w="2538" w:type="dxa"/>
          </w:tcPr>
          <w:p w:rsidR="00F45C30" w:rsidRPr="00170A95" w:rsidRDefault="00F45C30" w:rsidP="005D2B60">
            <w:pPr>
              <w:rPr>
                <w:rFonts w:ascii="Times New Roman" w:hAnsi="Times New Roman"/>
                <w:sz w:val="28"/>
                <w:szCs w:val="28"/>
              </w:rPr>
            </w:pPr>
            <w:r w:rsidRPr="00170A95">
              <w:rPr>
                <w:rFonts w:ascii="Times New Roman" w:hAnsi="Times New Roman"/>
                <w:sz w:val="28"/>
                <w:szCs w:val="28"/>
              </w:rPr>
              <w:t xml:space="preserve">Терехова Е.Н. </w:t>
            </w:r>
          </w:p>
        </w:tc>
        <w:tc>
          <w:tcPr>
            <w:tcW w:w="1701" w:type="dxa"/>
          </w:tcPr>
          <w:p w:rsidR="00F45C30" w:rsidRPr="00F45C30" w:rsidRDefault="00F45C30" w:rsidP="005D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F45C30" w:rsidRPr="00BB5615" w:rsidRDefault="00F45C30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направлена на формирование знаний о единстве природы, закономерностях природных явлений в процессе экологического образования, чтобы уже в начальной школе дети получали эти знания в определенной системе.</w:t>
            </w:r>
          </w:p>
        </w:tc>
        <w:tc>
          <w:tcPr>
            <w:tcW w:w="3763" w:type="dxa"/>
          </w:tcPr>
          <w:p w:rsidR="00F45C30" w:rsidRPr="00BB5615" w:rsidRDefault="00F45C30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Рабочая программа «Юные экологи» разработана по дополнительной общеразвивающей программе педагога дополнительного образования </w:t>
            </w:r>
            <w:proofErr w:type="spellStart"/>
            <w:r w:rsidRPr="00BB5615">
              <w:t>Булюк</w:t>
            </w:r>
            <w:proofErr w:type="spellEnd"/>
            <w:r w:rsidRPr="00BB5615">
              <w:t xml:space="preserve"> О.Б.</w:t>
            </w:r>
          </w:p>
          <w:p w:rsidR="00F45C30" w:rsidRPr="00BB5615" w:rsidRDefault="00F45C30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F45C30" w:rsidRPr="00F45C30" w:rsidRDefault="00F45C30" w:rsidP="000361B7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F45C30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F45C30">
              <w:rPr>
                <w:rFonts w:ascii="Times New Roman" w:hAnsi="Times New Roman" w:cs="Times New Roman"/>
                <w:b/>
              </w:rPr>
              <w:t xml:space="preserve">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Вводное занятие</w:t>
            </w:r>
            <w:r w:rsidRPr="00F45C30">
              <w:rPr>
                <w:b/>
                <w:bCs/>
                <w:i/>
                <w:spacing w:val="-1"/>
                <w:sz w:val="24"/>
                <w:szCs w:val="24"/>
              </w:rPr>
              <w:t xml:space="preserve">,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Живая и неживая природа</w:t>
            </w:r>
            <w:r w:rsidRPr="00F45C30">
              <w:rPr>
                <w:b/>
                <w:bCs/>
                <w:i/>
                <w:spacing w:val="-1"/>
                <w:sz w:val="24"/>
                <w:szCs w:val="24"/>
              </w:rPr>
              <w:t xml:space="preserve">,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Неживая природа</w:t>
            </w:r>
            <w:r w:rsidRPr="00F45C30">
              <w:rPr>
                <w:b/>
                <w:bCs/>
                <w:i/>
                <w:spacing w:val="-1"/>
                <w:sz w:val="24"/>
                <w:szCs w:val="24"/>
              </w:rPr>
              <w:t xml:space="preserve">,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Живая природа</w:t>
            </w:r>
            <w:r w:rsidRPr="00F45C30">
              <w:rPr>
                <w:b/>
                <w:bCs/>
                <w:i/>
                <w:spacing w:val="-1"/>
                <w:sz w:val="24"/>
                <w:szCs w:val="24"/>
              </w:rPr>
              <w:t xml:space="preserve">,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Человек и природа</w:t>
            </w:r>
          </w:p>
        </w:tc>
      </w:tr>
      <w:tr w:rsidR="006D057F" w:rsidRPr="00C75C34" w:rsidTr="00C75C34">
        <w:tc>
          <w:tcPr>
            <w:tcW w:w="2957" w:type="dxa"/>
          </w:tcPr>
          <w:p w:rsidR="006D057F" w:rsidRDefault="006D057F">
            <w:r w:rsidRPr="00086510">
              <w:rPr>
                <w:rFonts w:ascii="Times New Roman" w:hAnsi="Times New Roman" w:cs="Times New Roman"/>
                <w:sz w:val="24"/>
                <w:szCs w:val="24"/>
              </w:rPr>
              <w:t xml:space="preserve">«Юные эколог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о.</w:t>
            </w:r>
          </w:p>
        </w:tc>
        <w:tc>
          <w:tcPr>
            <w:tcW w:w="2538" w:type="dxa"/>
          </w:tcPr>
          <w:p w:rsidR="006D057F" w:rsidRPr="00170A95" w:rsidRDefault="006D057F" w:rsidP="005D2B60">
            <w:pPr>
              <w:rPr>
                <w:rFonts w:ascii="Times New Roman" w:hAnsi="Times New Roman"/>
                <w:sz w:val="28"/>
                <w:szCs w:val="28"/>
              </w:rPr>
            </w:pPr>
            <w:r w:rsidRPr="00170A95">
              <w:rPr>
                <w:rFonts w:ascii="Times New Roman" w:hAnsi="Times New Roman"/>
                <w:sz w:val="28"/>
                <w:szCs w:val="28"/>
              </w:rPr>
              <w:t>Орехова Н.А.</w:t>
            </w:r>
          </w:p>
        </w:tc>
        <w:tc>
          <w:tcPr>
            <w:tcW w:w="1701" w:type="dxa"/>
          </w:tcPr>
          <w:p w:rsidR="006D057F" w:rsidRDefault="006D057F" w:rsidP="00F45C30">
            <w:pPr>
              <w:jc w:val="center"/>
            </w:pPr>
            <w:r w:rsidRPr="009C5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6D057F" w:rsidRPr="00BB5615" w:rsidRDefault="006D057F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направлена на формирование знаний о единстве природы, закономерностях </w:t>
            </w:r>
            <w:r w:rsidRPr="00BB5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родных явлений в процессе экологического образования, чтобы уже в начальной школе дети получали эти знания в определенной системе.</w:t>
            </w:r>
          </w:p>
        </w:tc>
        <w:tc>
          <w:tcPr>
            <w:tcW w:w="3763" w:type="dxa"/>
          </w:tcPr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lastRenderedPageBreak/>
              <w:t xml:space="preserve">Рабочая программа «Юные экологи» разработана по дополнительной </w:t>
            </w:r>
            <w:r w:rsidRPr="00BB5615">
              <w:lastRenderedPageBreak/>
              <w:t xml:space="preserve">общеразвивающей программе педагога дополнительного образования </w:t>
            </w:r>
            <w:proofErr w:type="spellStart"/>
            <w:r w:rsidRPr="00BB5615">
              <w:t>Булюк</w:t>
            </w:r>
            <w:proofErr w:type="spellEnd"/>
            <w:r w:rsidRPr="00BB5615">
              <w:t xml:space="preserve"> О.Б.</w:t>
            </w:r>
          </w:p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6D057F" w:rsidRPr="006D057F" w:rsidRDefault="006D057F" w:rsidP="000361B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5C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</w:t>
            </w:r>
            <w:r w:rsidRPr="006D057F">
              <w:rPr>
                <w:rFonts w:ascii="Times New Roman" w:hAnsi="Times New Roman" w:cs="Times New Roman"/>
                <w:sz w:val="24"/>
                <w:szCs w:val="24"/>
              </w:rPr>
              <w:t>изучении следующих модулей:</w:t>
            </w:r>
            <w:r w:rsidRPr="006D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57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Природе нужна помощь</w:t>
            </w:r>
            <w:proofErr w:type="gramStart"/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proofErr w:type="gramEnd"/>
            <w:r w:rsidRPr="006D057F">
              <w:rPr>
                <w:rFonts w:ascii="Times New Roman" w:hAnsi="Times New Roman" w:cs="Times New Roman"/>
                <w:sz w:val="24"/>
                <w:szCs w:val="24"/>
              </w:rPr>
              <w:t>Край наш Тульский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Экология и охрана окружающей среды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Человек-часть живой природы</w:t>
            </w:r>
            <w:r w:rsidRPr="00F45C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D057F" w:rsidRPr="00C75C34" w:rsidTr="00C75C34">
        <w:tc>
          <w:tcPr>
            <w:tcW w:w="2957" w:type="dxa"/>
          </w:tcPr>
          <w:p w:rsidR="006D057F" w:rsidRDefault="006D057F">
            <w:r w:rsidRPr="0008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ные эколог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о.</w:t>
            </w:r>
          </w:p>
        </w:tc>
        <w:tc>
          <w:tcPr>
            <w:tcW w:w="2538" w:type="dxa"/>
          </w:tcPr>
          <w:p w:rsidR="006D057F" w:rsidRPr="00170A95" w:rsidRDefault="006D057F" w:rsidP="005D2B60">
            <w:pPr>
              <w:rPr>
                <w:rFonts w:ascii="Times New Roman" w:hAnsi="Times New Roman"/>
                <w:sz w:val="28"/>
                <w:szCs w:val="28"/>
              </w:rPr>
            </w:pPr>
            <w:r w:rsidRPr="00170A95">
              <w:rPr>
                <w:rFonts w:ascii="Times New Roman" w:hAnsi="Times New Roman"/>
                <w:sz w:val="28"/>
                <w:szCs w:val="28"/>
              </w:rPr>
              <w:t xml:space="preserve">Корнеева Т.А. </w:t>
            </w:r>
          </w:p>
        </w:tc>
        <w:tc>
          <w:tcPr>
            <w:tcW w:w="1701" w:type="dxa"/>
          </w:tcPr>
          <w:p w:rsidR="006D057F" w:rsidRDefault="006D057F" w:rsidP="00F45C30">
            <w:pPr>
              <w:jc w:val="center"/>
            </w:pPr>
            <w:r w:rsidRPr="009C5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6D057F" w:rsidRPr="00BB5615" w:rsidRDefault="006D057F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направлена на формирование знаний о единстве природы, закономерностях природных явлений в процессе экологического образования, чтобы уже в начальной школе дети получали эти знания в определенной системе.</w:t>
            </w:r>
          </w:p>
        </w:tc>
        <w:tc>
          <w:tcPr>
            <w:tcW w:w="3763" w:type="dxa"/>
          </w:tcPr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Рабочая программа «Юные экологи» разработана по дополнительной общеразвивающей программе педагога дополнительного образования </w:t>
            </w:r>
            <w:proofErr w:type="spellStart"/>
            <w:r w:rsidRPr="00BB5615">
              <w:t>Булюк</w:t>
            </w:r>
            <w:proofErr w:type="spellEnd"/>
            <w:r w:rsidRPr="00BB5615">
              <w:t xml:space="preserve"> О.Б.</w:t>
            </w:r>
          </w:p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6D057F" w:rsidRPr="006D057F" w:rsidRDefault="006D057F" w:rsidP="000361B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5C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</w:t>
            </w:r>
            <w:r w:rsidRPr="006D05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и следующих модулей: </w:t>
            </w:r>
            <w:r w:rsidRPr="006D057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Природе нужна помощь</w:t>
            </w:r>
            <w:proofErr w:type="gramStart"/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proofErr w:type="gramEnd"/>
            <w:r w:rsidRPr="006D057F">
              <w:rPr>
                <w:rFonts w:ascii="Times New Roman" w:hAnsi="Times New Roman" w:cs="Times New Roman"/>
                <w:sz w:val="24"/>
                <w:szCs w:val="24"/>
              </w:rPr>
              <w:t>Край наш Тульский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Экология и охрана окружающей среды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Человек-часть живой природы</w:t>
            </w:r>
            <w:r w:rsidRPr="00F45C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D057F" w:rsidRPr="00C75C34" w:rsidTr="00C75C34">
        <w:tc>
          <w:tcPr>
            <w:tcW w:w="2957" w:type="dxa"/>
          </w:tcPr>
          <w:p w:rsidR="006D057F" w:rsidRDefault="006D057F">
            <w:r w:rsidRPr="00086510">
              <w:rPr>
                <w:rFonts w:ascii="Times New Roman" w:hAnsi="Times New Roman" w:cs="Times New Roman"/>
                <w:sz w:val="24"/>
                <w:szCs w:val="24"/>
              </w:rPr>
              <w:t xml:space="preserve">«Юные эколог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о.</w:t>
            </w:r>
          </w:p>
        </w:tc>
        <w:tc>
          <w:tcPr>
            <w:tcW w:w="2538" w:type="dxa"/>
          </w:tcPr>
          <w:p w:rsidR="006D057F" w:rsidRPr="00170A95" w:rsidRDefault="006D057F" w:rsidP="005D2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A95">
              <w:rPr>
                <w:rFonts w:ascii="Times New Roman" w:hAnsi="Times New Roman"/>
                <w:sz w:val="28"/>
                <w:szCs w:val="28"/>
              </w:rPr>
              <w:t>Трохимчук</w:t>
            </w:r>
            <w:proofErr w:type="spellEnd"/>
            <w:r w:rsidRPr="00170A95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701" w:type="dxa"/>
          </w:tcPr>
          <w:p w:rsidR="006D057F" w:rsidRDefault="006D057F" w:rsidP="00F45C30">
            <w:pPr>
              <w:jc w:val="center"/>
            </w:pPr>
            <w:r w:rsidRPr="009C5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6D057F" w:rsidRPr="00BB5615" w:rsidRDefault="006D057F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направлена на формирование знаний о единстве природы, закономерностях природных явлений в процессе экологического образования, чтобы уже в начальной школе дети получали эти знания в определенной системе.</w:t>
            </w:r>
          </w:p>
        </w:tc>
        <w:tc>
          <w:tcPr>
            <w:tcW w:w="3763" w:type="dxa"/>
          </w:tcPr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Рабочая программа «Юные экологи» разработана по дополнительной общеразвивающей программе педагога дополнительного образования </w:t>
            </w:r>
            <w:proofErr w:type="spellStart"/>
            <w:r w:rsidRPr="00BB5615">
              <w:t>Булюк</w:t>
            </w:r>
            <w:proofErr w:type="spellEnd"/>
            <w:r w:rsidRPr="00BB5615">
              <w:t xml:space="preserve"> О.Б.</w:t>
            </w:r>
          </w:p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6D057F" w:rsidRPr="006D057F" w:rsidRDefault="006D057F" w:rsidP="000361B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5C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</w:t>
            </w:r>
            <w:r w:rsidRPr="006D05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и следующих модулей: </w:t>
            </w:r>
            <w:r w:rsidRPr="006D057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 xml:space="preserve">Природе нужна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lastRenderedPageBreak/>
              <w:t>помощь</w:t>
            </w:r>
            <w:proofErr w:type="gramStart"/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proofErr w:type="gramEnd"/>
            <w:r w:rsidRPr="006D057F">
              <w:rPr>
                <w:rFonts w:ascii="Times New Roman" w:hAnsi="Times New Roman" w:cs="Times New Roman"/>
                <w:sz w:val="24"/>
                <w:szCs w:val="24"/>
              </w:rPr>
              <w:t>Край наш Тульский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Экология и охрана окружающей среды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Человек-часть живой природы</w:t>
            </w:r>
            <w:r w:rsidRPr="00F45C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D057F" w:rsidRPr="00C75C34" w:rsidTr="00C75C34">
        <w:tc>
          <w:tcPr>
            <w:tcW w:w="2957" w:type="dxa"/>
          </w:tcPr>
          <w:p w:rsidR="006D057F" w:rsidRDefault="006D057F">
            <w:r w:rsidRPr="0008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ные эколог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о.</w:t>
            </w:r>
          </w:p>
        </w:tc>
        <w:tc>
          <w:tcPr>
            <w:tcW w:w="2538" w:type="dxa"/>
          </w:tcPr>
          <w:p w:rsidR="006D057F" w:rsidRPr="00170A95" w:rsidRDefault="006D057F" w:rsidP="005D2B60">
            <w:pPr>
              <w:rPr>
                <w:rFonts w:ascii="Times New Roman" w:hAnsi="Times New Roman"/>
                <w:sz w:val="28"/>
                <w:szCs w:val="28"/>
              </w:rPr>
            </w:pPr>
            <w:r w:rsidRPr="00170A95">
              <w:rPr>
                <w:rFonts w:ascii="Times New Roman" w:hAnsi="Times New Roman"/>
                <w:sz w:val="28"/>
                <w:szCs w:val="28"/>
              </w:rPr>
              <w:t xml:space="preserve">Леонова С.В. </w:t>
            </w:r>
          </w:p>
        </w:tc>
        <w:tc>
          <w:tcPr>
            <w:tcW w:w="1701" w:type="dxa"/>
          </w:tcPr>
          <w:p w:rsidR="006D057F" w:rsidRDefault="006D057F" w:rsidP="00F45C30">
            <w:pPr>
              <w:jc w:val="center"/>
            </w:pPr>
            <w:r w:rsidRPr="009C5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6D057F" w:rsidRPr="00BB5615" w:rsidRDefault="006D057F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направлена на формирование знаний о единстве природы, закономерностях природных явлений в процессе экологического образования, чтобы уже в начальной школе дети получали эти знания в определенной системе.</w:t>
            </w:r>
          </w:p>
        </w:tc>
        <w:tc>
          <w:tcPr>
            <w:tcW w:w="3763" w:type="dxa"/>
          </w:tcPr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Рабочая программа «Юные экологи» разработана по дополнительной общеразвивающей программе педагога дополнительного образования </w:t>
            </w:r>
            <w:proofErr w:type="spellStart"/>
            <w:r w:rsidRPr="00BB5615">
              <w:t>Булюк</w:t>
            </w:r>
            <w:proofErr w:type="spellEnd"/>
            <w:r w:rsidRPr="00BB5615">
              <w:t xml:space="preserve"> О.Б.</w:t>
            </w:r>
          </w:p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6D057F" w:rsidRPr="006D057F" w:rsidRDefault="006D057F" w:rsidP="000361B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5C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зируется на </w:t>
            </w:r>
            <w:r w:rsidRPr="006D05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и следующих модулей: </w:t>
            </w:r>
            <w:r w:rsidRPr="006D057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Природе нужна помощь</w:t>
            </w:r>
            <w:proofErr w:type="gramStart"/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proofErr w:type="gramEnd"/>
            <w:r w:rsidRPr="006D057F">
              <w:rPr>
                <w:rFonts w:ascii="Times New Roman" w:hAnsi="Times New Roman" w:cs="Times New Roman"/>
                <w:sz w:val="24"/>
                <w:szCs w:val="24"/>
              </w:rPr>
              <w:t>Край наш Тульский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Экология и охрана окружающей среды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</w:t>
            </w:r>
            <w:r w:rsidRPr="006D057F">
              <w:rPr>
                <w:rStyle w:val="FontStyle71"/>
                <w:b w:val="0"/>
                <w:i w:val="0"/>
                <w:sz w:val="24"/>
                <w:szCs w:val="24"/>
              </w:rPr>
              <w:t>Человек-часть живой природы</w:t>
            </w:r>
            <w:r w:rsidRPr="00F45C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D057F" w:rsidRPr="00C75C34" w:rsidTr="00C75C34">
        <w:tc>
          <w:tcPr>
            <w:tcW w:w="2957" w:type="dxa"/>
          </w:tcPr>
          <w:p w:rsidR="006D057F" w:rsidRDefault="006D057F">
            <w:r w:rsidRPr="00086510">
              <w:rPr>
                <w:rFonts w:ascii="Times New Roman" w:hAnsi="Times New Roman" w:cs="Times New Roman"/>
                <w:sz w:val="24"/>
                <w:szCs w:val="24"/>
              </w:rPr>
              <w:t xml:space="preserve">«Юные эколог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2538" w:type="dxa"/>
          </w:tcPr>
          <w:p w:rsidR="006D057F" w:rsidRPr="00107B6C" w:rsidRDefault="006D057F" w:rsidP="005D2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7B6C">
              <w:rPr>
                <w:rFonts w:ascii="Times New Roman" w:hAnsi="Times New Roman"/>
                <w:sz w:val="28"/>
                <w:szCs w:val="28"/>
              </w:rPr>
              <w:t>Булюк</w:t>
            </w:r>
            <w:proofErr w:type="spellEnd"/>
            <w:r w:rsidRPr="00107B6C">
              <w:rPr>
                <w:rFonts w:ascii="Times New Roman" w:hAnsi="Times New Roman"/>
                <w:sz w:val="28"/>
                <w:szCs w:val="28"/>
              </w:rPr>
              <w:t xml:space="preserve"> О.Б. </w:t>
            </w:r>
          </w:p>
        </w:tc>
        <w:tc>
          <w:tcPr>
            <w:tcW w:w="1701" w:type="dxa"/>
          </w:tcPr>
          <w:p w:rsidR="006D057F" w:rsidRDefault="006D057F" w:rsidP="00F45C30">
            <w:pPr>
              <w:jc w:val="center"/>
            </w:pPr>
            <w:r w:rsidRPr="009C54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6D057F" w:rsidRPr="00BB5615" w:rsidRDefault="006D057F" w:rsidP="006A648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направлена на формирование знаний о единстве природы, закономерностях природных явлений в процессе экологического образования, чтобы уже в начальной школе дети получали эти знания в определенной системе.</w:t>
            </w:r>
          </w:p>
        </w:tc>
        <w:tc>
          <w:tcPr>
            <w:tcW w:w="3763" w:type="dxa"/>
          </w:tcPr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Рабочая программа «Юные экологи» разработана по дополнительной общеразвивающей программе педагога дополнительного образования </w:t>
            </w:r>
            <w:proofErr w:type="spellStart"/>
            <w:r w:rsidRPr="00BB5615">
              <w:t>Булюк</w:t>
            </w:r>
            <w:proofErr w:type="spellEnd"/>
            <w:r w:rsidRPr="00BB5615">
              <w:t xml:space="preserve"> О.Б.</w:t>
            </w:r>
          </w:p>
          <w:p w:rsidR="006D057F" w:rsidRPr="00BB5615" w:rsidRDefault="006D057F" w:rsidP="000361B7">
            <w:pPr>
              <w:pStyle w:val="a5"/>
              <w:spacing w:before="0" w:beforeAutospacing="0" w:after="0" w:afterAutospacing="0"/>
              <w:jc w:val="both"/>
            </w:pPr>
            <w:r w:rsidRPr="00BB5615">
              <w:t xml:space="preserve">Программа предназначена для обучающихся 7-10 лет. </w:t>
            </w:r>
          </w:p>
          <w:p w:rsidR="006D057F" w:rsidRPr="00F45C30" w:rsidRDefault="006D057F" w:rsidP="000361B7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F45C30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изучении следующих модулей:</w:t>
            </w:r>
            <w:r w:rsidRPr="00F45C30">
              <w:rPr>
                <w:rFonts w:ascii="Times New Roman" w:hAnsi="Times New Roman" w:cs="Times New Roman"/>
                <w:b/>
              </w:rPr>
              <w:t xml:space="preserve">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Вводное занятие</w:t>
            </w:r>
            <w:r w:rsidRPr="00F45C30">
              <w:rPr>
                <w:b/>
                <w:bCs/>
                <w:i/>
                <w:spacing w:val="-1"/>
                <w:sz w:val="24"/>
                <w:szCs w:val="24"/>
              </w:rPr>
              <w:t xml:space="preserve">,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Живая и неживая природа</w:t>
            </w:r>
            <w:r w:rsidRPr="00F45C30">
              <w:rPr>
                <w:b/>
                <w:bCs/>
                <w:i/>
                <w:spacing w:val="-1"/>
                <w:sz w:val="24"/>
                <w:szCs w:val="24"/>
              </w:rPr>
              <w:t xml:space="preserve">,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Неживая природа</w:t>
            </w:r>
            <w:r w:rsidRPr="00F45C30">
              <w:rPr>
                <w:b/>
                <w:bCs/>
                <w:i/>
                <w:spacing w:val="-1"/>
                <w:sz w:val="24"/>
                <w:szCs w:val="24"/>
              </w:rPr>
              <w:t xml:space="preserve">,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Живая природа</w:t>
            </w:r>
            <w:r w:rsidRPr="00F45C30">
              <w:rPr>
                <w:b/>
                <w:bCs/>
                <w:i/>
                <w:spacing w:val="-1"/>
                <w:sz w:val="24"/>
                <w:szCs w:val="24"/>
              </w:rPr>
              <w:t xml:space="preserve">, </w:t>
            </w:r>
            <w:r w:rsidRPr="00F45C30">
              <w:rPr>
                <w:rStyle w:val="FontStyle71"/>
                <w:b w:val="0"/>
                <w:i w:val="0"/>
                <w:sz w:val="24"/>
                <w:szCs w:val="24"/>
              </w:rPr>
              <w:t>Человек и природа</w:t>
            </w:r>
          </w:p>
        </w:tc>
      </w:tr>
    </w:tbl>
    <w:p w:rsidR="0040657D" w:rsidRDefault="0040657D" w:rsidP="00C75C34">
      <w:pPr>
        <w:jc w:val="both"/>
      </w:pPr>
    </w:p>
    <w:sectPr w:rsidR="0040657D" w:rsidSect="00C75C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5C34"/>
    <w:rsid w:val="0003291D"/>
    <w:rsid w:val="000361B7"/>
    <w:rsid w:val="00042277"/>
    <w:rsid w:val="00060751"/>
    <w:rsid w:val="00062946"/>
    <w:rsid w:val="00096DD9"/>
    <w:rsid w:val="000C114C"/>
    <w:rsid w:val="001169AC"/>
    <w:rsid w:val="0015570B"/>
    <w:rsid w:val="00206084"/>
    <w:rsid w:val="00244D40"/>
    <w:rsid w:val="00257027"/>
    <w:rsid w:val="00284CEB"/>
    <w:rsid w:val="0028764F"/>
    <w:rsid w:val="002B1180"/>
    <w:rsid w:val="002C0FBF"/>
    <w:rsid w:val="003049FF"/>
    <w:rsid w:val="00316F47"/>
    <w:rsid w:val="003748AA"/>
    <w:rsid w:val="003874C7"/>
    <w:rsid w:val="003E7BC2"/>
    <w:rsid w:val="0040657D"/>
    <w:rsid w:val="00416E18"/>
    <w:rsid w:val="00433D7B"/>
    <w:rsid w:val="00437C36"/>
    <w:rsid w:val="004544A4"/>
    <w:rsid w:val="004630B1"/>
    <w:rsid w:val="0046571D"/>
    <w:rsid w:val="00486D55"/>
    <w:rsid w:val="00492A90"/>
    <w:rsid w:val="004A076C"/>
    <w:rsid w:val="004A3976"/>
    <w:rsid w:val="0051276E"/>
    <w:rsid w:val="00547972"/>
    <w:rsid w:val="00567B08"/>
    <w:rsid w:val="005851F1"/>
    <w:rsid w:val="0059731B"/>
    <w:rsid w:val="005B2450"/>
    <w:rsid w:val="005D2B60"/>
    <w:rsid w:val="005D485E"/>
    <w:rsid w:val="00617649"/>
    <w:rsid w:val="0065106A"/>
    <w:rsid w:val="006D057F"/>
    <w:rsid w:val="006D2922"/>
    <w:rsid w:val="00725077"/>
    <w:rsid w:val="0073754F"/>
    <w:rsid w:val="00770B2C"/>
    <w:rsid w:val="0077110E"/>
    <w:rsid w:val="00776069"/>
    <w:rsid w:val="007B0C38"/>
    <w:rsid w:val="007F09A5"/>
    <w:rsid w:val="007F362E"/>
    <w:rsid w:val="00830F6F"/>
    <w:rsid w:val="0087405E"/>
    <w:rsid w:val="00875AF2"/>
    <w:rsid w:val="008B27C5"/>
    <w:rsid w:val="008B3C74"/>
    <w:rsid w:val="008B7715"/>
    <w:rsid w:val="008D2859"/>
    <w:rsid w:val="008D57C8"/>
    <w:rsid w:val="008E5C29"/>
    <w:rsid w:val="009C3556"/>
    <w:rsid w:val="009D2614"/>
    <w:rsid w:val="00A67D00"/>
    <w:rsid w:val="00AB79B2"/>
    <w:rsid w:val="00B17C87"/>
    <w:rsid w:val="00B33A81"/>
    <w:rsid w:val="00BB5615"/>
    <w:rsid w:val="00BB5E39"/>
    <w:rsid w:val="00BF1368"/>
    <w:rsid w:val="00BF54F2"/>
    <w:rsid w:val="00C75C34"/>
    <w:rsid w:val="00C805AB"/>
    <w:rsid w:val="00C84E4A"/>
    <w:rsid w:val="00C947C7"/>
    <w:rsid w:val="00CC1F22"/>
    <w:rsid w:val="00CD1195"/>
    <w:rsid w:val="00CE7723"/>
    <w:rsid w:val="00D05329"/>
    <w:rsid w:val="00D203F2"/>
    <w:rsid w:val="00D8416D"/>
    <w:rsid w:val="00D85E08"/>
    <w:rsid w:val="00D863FB"/>
    <w:rsid w:val="00DA077C"/>
    <w:rsid w:val="00DD7C5C"/>
    <w:rsid w:val="00E15411"/>
    <w:rsid w:val="00E16143"/>
    <w:rsid w:val="00E302E7"/>
    <w:rsid w:val="00E33206"/>
    <w:rsid w:val="00E404A8"/>
    <w:rsid w:val="00F30187"/>
    <w:rsid w:val="00F45C30"/>
    <w:rsid w:val="00F51DBF"/>
    <w:rsid w:val="00F71F02"/>
    <w:rsid w:val="00FA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7D"/>
  </w:style>
  <w:style w:type="paragraph" w:styleId="2">
    <w:name w:val="heading 2"/>
    <w:basedOn w:val="a"/>
    <w:link w:val="20"/>
    <w:uiPriority w:val="9"/>
    <w:qFormat/>
    <w:rsid w:val="00C75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C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75C34"/>
    <w:rPr>
      <w:b/>
      <w:bCs/>
    </w:rPr>
  </w:style>
  <w:style w:type="table" w:styleId="a4">
    <w:name w:val="Table Grid"/>
    <w:basedOn w:val="a1"/>
    <w:uiPriority w:val="59"/>
    <w:rsid w:val="00C7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C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3049F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3049FF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6">
    <w:name w:val="No Spacing"/>
    <w:uiPriority w:val="1"/>
    <w:qFormat/>
    <w:rsid w:val="00A67D00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D5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D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748AA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a7">
    <w:name w:val="footer"/>
    <w:basedOn w:val="a"/>
    <w:link w:val="a8"/>
    <w:uiPriority w:val="99"/>
    <w:unhideWhenUsed/>
    <w:rsid w:val="004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71D"/>
  </w:style>
  <w:style w:type="paragraph" w:styleId="a9">
    <w:name w:val="Body Text"/>
    <w:basedOn w:val="a"/>
    <w:link w:val="aa"/>
    <w:rsid w:val="003E7B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E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44D40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25702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7027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rsid w:val="00E33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FDE8-9958-4100-B86C-DEB4C69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5485</Words>
  <Characters>3127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cp:lastPrinted>2019-06-28T05:35:00Z</cp:lastPrinted>
  <dcterms:created xsi:type="dcterms:W3CDTF">2019-10-07T06:27:00Z</dcterms:created>
  <dcterms:modified xsi:type="dcterms:W3CDTF">2019-10-07T08:16:00Z</dcterms:modified>
</cp:coreProperties>
</file>